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51619B4">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2C733DFE"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F957F9">
        <w:rPr>
          <w:rStyle w:val="Heading2Char"/>
          <w:rFonts w:ascii="Roboto" w:hAnsi="Roboto"/>
          <w:b w:val="0"/>
          <w:bCs/>
          <w:sz w:val="40"/>
          <w:szCs w:val="40"/>
        </w:rPr>
        <w:t>:</w:t>
      </w:r>
      <w:r w:rsidRPr="00F957F9">
        <w:rPr>
          <w:rFonts w:ascii="Arial" w:hAnsi="Arial" w:cs="Arial"/>
          <w:b/>
          <w:color w:val="002E3B" w:themeColor="accent1"/>
          <w:sz w:val="40"/>
          <w:szCs w:val="40"/>
        </w:rPr>
        <w:t xml:space="preserve"> </w:t>
      </w:r>
      <w:r w:rsidR="00F8460E" w:rsidRPr="00F8460E">
        <w:rPr>
          <w:rFonts w:ascii="Arial" w:hAnsi="Arial" w:cs="Arial"/>
          <w:b/>
          <w:color w:val="002E3B" w:themeColor="accent1"/>
          <w:sz w:val="40"/>
          <w:szCs w:val="40"/>
        </w:rPr>
        <w:t>Lecturer B in Art and Media Technology</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0A6651A"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8460E">
        <w:rPr>
          <w:rFonts w:ascii="Arial" w:hAnsi="Arial" w:cs="Arial"/>
          <w:bCs/>
          <w:sz w:val="22"/>
        </w:rPr>
        <w:t>Louise Siddons</w:t>
      </w:r>
      <w:r w:rsidR="00D86475">
        <w:rPr>
          <w:rFonts w:ascii="Roboto" w:hAnsi="Roboto"/>
          <w:bCs/>
          <w:noProof/>
          <w:sz w:val="22"/>
        </w:rPr>
        <w:pict w14:anchorId="76392F8A">
          <v:rect id="_x0000_i1025" style="width:451.3pt;height:.05pt" o:hralign="center" o:hrstd="t" o:hr="t" fillcolor="#a0a0a0" stroked="f"/>
        </w:pict>
      </w:r>
    </w:p>
    <w:p w14:paraId="65B8E6EF" w14:textId="7DF9A0A3"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F957F9">
        <w:rPr>
          <w:rStyle w:val="Heading2Char"/>
          <w:rFonts w:ascii="Arial" w:hAnsi="Arial" w:cs="Arial"/>
          <w:b w:val="0"/>
          <w:bCs/>
          <w:color w:val="auto"/>
          <w:sz w:val="22"/>
          <w:szCs w:val="22"/>
        </w:rPr>
        <w:t xml:space="preserve">2311 – </w:t>
      </w:r>
      <w:r w:rsidR="00F957F9" w:rsidRPr="001B543E">
        <w:rPr>
          <w:rStyle w:val="Heading2Char"/>
          <w:rFonts w:ascii="Arial" w:hAnsi="Arial" w:cs="Arial"/>
          <w:b w:val="0"/>
          <w:bCs/>
          <w:color w:val="auto"/>
          <w:sz w:val="22"/>
          <w:szCs w:val="22"/>
        </w:rPr>
        <w:t>Higher</w:t>
      </w:r>
      <w:r w:rsidR="00F957F9">
        <w:rPr>
          <w:rStyle w:val="Heading2Char"/>
          <w:rFonts w:ascii="Arial" w:hAnsi="Arial" w:cs="Arial"/>
          <w:b w:val="0"/>
          <w:bCs/>
          <w:color w:val="auto"/>
          <w:sz w:val="22"/>
          <w:szCs w:val="22"/>
        </w:rPr>
        <w:t xml:space="preserve"> </w:t>
      </w:r>
      <w:r w:rsidR="00F957F9" w:rsidRPr="001B543E">
        <w:rPr>
          <w:rStyle w:val="Heading2Char"/>
          <w:rFonts w:ascii="Arial" w:hAnsi="Arial" w:cs="Arial"/>
          <w:b w:val="0"/>
          <w:bCs/>
          <w:color w:val="auto"/>
          <w:sz w:val="22"/>
          <w:szCs w:val="22"/>
        </w:rPr>
        <w:t>education teaching professionals</w:t>
      </w:r>
    </w:p>
    <w:p w14:paraId="0C125905" w14:textId="21B40CA9"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8460E">
        <w:rPr>
          <w:rStyle w:val="Heading2Char"/>
          <w:rFonts w:ascii="Arial" w:hAnsi="Arial" w:cs="Arial"/>
          <w:b w:val="0"/>
          <w:bCs/>
          <w:color w:val="auto"/>
          <w:sz w:val="22"/>
          <w:szCs w:val="22"/>
        </w:rPr>
        <w:t>Winchester School of Art / Art and Media Technology</w:t>
      </w:r>
    </w:p>
    <w:p w14:paraId="0F7483D1" w14:textId="1FB7A4F6"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8460E">
        <w:rPr>
          <w:rStyle w:val="Heading2Char"/>
          <w:rFonts w:ascii="Arial" w:hAnsi="Arial" w:cs="Arial"/>
          <w:b w:val="0"/>
          <w:bCs/>
          <w:color w:val="auto"/>
          <w:sz w:val="22"/>
          <w:szCs w:val="22"/>
        </w:rPr>
        <w:t>Arts and Humanities</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Pr>
              <w:rFonts w:ascii="Arial" w:hAnsi="Arial" w:cs="Arial"/>
              <w:sz w:val="22"/>
            </w:rPr>
            <w:t>Level 5</w:t>
          </w:r>
        </w:sdtContent>
      </w:sdt>
    </w:p>
    <w:p w14:paraId="0600A67B" w14:textId="31C58473"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F957F9">
            <w:rPr>
              <w:rFonts w:ascii="Arial" w:hAnsi="Arial" w:cs="Arial"/>
              <w:sz w:val="22"/>
            </w:rPr>
            <w:t>Balanced</w:t>
          </w:r>
        </w:sdtContent>
      </w:sdt>
    </w:p>
    <w:p w14:paraId="163A73B7" w14:textId="77777777" w:rsidR="00F8460E" w:rsidRDefault="00886EF0" w:rsidP="002B5854">
      <w:pPr>
        <w:rPr>
          <w:rStyle w:val="Heading2Char"/>
          <w:rFonts w:ascii="Arial" w:hAnsi="Arial" w:cs="Arial"/>
          <w:b w:val="0"/>
          <w:bCs/>
          <w:color w:val="auto"/>
          <w:sz w:val="22"/>
          <w:szCs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8460E">
        <w:rPr>
          <w:rStyle w:val="Heading2Char"/>
          <w:rFonts w:ascii="Arial" w:hAnsi="Arial" w:cs="Arial"/>
          <w:b w:val="0"/>
          <w:bCs/>
          <w:color w:val="auto"/>
          <w:sz w:val="22"/>
          <w:szCs w:val="22"/>
        </w:rPr>
        <w:t>Head of Department</w:t>
      </w:r>
    </w:p>
    <w:p w14:paraId="1DD585A1" w14:textId="557F7864"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8460E">
        <w:rPr>
          <w:rStyle w:val="Heading2Char"/>
          <w:rFonts w:ascii="Arial" w:hAnsi="Arial" w:cs="Arial"/>
          <w:b w:val="0"/>
          <w:bCs/>
          <w:color w:val="auto"/>
          <w:sz w:val="22"/>
          <w:szCs w:val="22"/>
        </w:rPr>
        <w:t xml:space="preserve">N/a </w:t>
      </w:r>
    </w:p>
    <w:p w14:paraId="79E9B958" w14:textId="515B3B13"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512DEB">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F8460E">
        <w:rPr>
          <w:rFonts w:ascii="Arial" w:hAnsi="Arial" w:cs="Arial"/>
          <w:b/>
          <w:bCs/>
          <w:sz w:val="22"/>
        </w:rPr>
        <w:t xml:space="preserve"> </w:t>
      </w:r>
      <w:r w:rsidR="00F8460E" w:rsidRPr="00F8460E">
        <w:rPr>
          <w:rFonts w:ascii="Arial" w:hAnsi="Arial" w:cs="Arial"/>
          <w:sz w:val="22"/>
        </w:rPr>
        <w:t>Winchester School of Art</w:t>
      </w:r>
    </w:p>
    <w:p w14:paraId="4FB321EB" w14:textId="7D66A3ED" w:rsidR="00886EF0" w:rsidRPr="00722340" w:rsidRDefault="00D86475" w:rsidP="002B5854">
      <w:pPr>
        <w:rPr>
          <w:rFonts w:ascii="Roboto" w:hAnsi="Roboto"/>
          <w:b/>
          <w:bCs/>
          <w:sz w:val="22"/>
        </w:rPr>
      </w:pPr>
      <w:r>
        <w:rPr>
          <w:rFonts w:ascii="Roboto" w:hAnsi="Roboto"/>
          <w:b/>
          <w:bCs/>
          <w:noProof/>
          <w:color w:val="002E3B" w:themeColor="accent1"/>
          <w:sz w:val="22"/>
        </w:rPr>
        <w:pict w14:anchorId="22B7B9FB">
          <v:rect id="_x0000_i1026" style="width:451.3pt;height:.05pt" o:hralign="center" o:hrstd="t" o:hr="t" fillcolor="#a0a0a0" stroked="f"/>
        </w:pict>
      </w:r>
    </w:p>
    <w:p w14:paraId="6D616BEE" w14:textId="77777777" w:rsidR="00F8460E" w:rsidRPr="00F8460E" w:rsidRDefault="00A2516E" w:rsidP="00F8460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F8460E" w:rsidRPr="00F8460E">
        <w:rPr>
          <w:rStyle w:val="Heading2Char"/>
          <w:rFonts w:ascii="Roboto" w:hAnsi="Roboto"/>
          <w:b w:val="0"/>
          <w:bCs/>
          <w:color w:val="auto"/>
          <w:sz w:val="22"/>
          <w:szCs w:val="22"/>
        </w:rPr>
        <w:t xml:space="preserve">To teach on the MA Fine Art, BSc Creative Technologies, and cognate programmes within the Department of Art and Media Technology.  </w:t>
      </w:r>
    </w:p>
    <w:p w14:paraId="4D767BBA" w14:textId="77777777" w:rsidR="00F8460E" w:rsidRPr="00F8460E" w:rsidRDefault="00F8460E" w:rsidP="00F8460E">
      <w:pPr>
        <w:ind w:left="1560" w:hanging="1560"/>
        <w:rPr>
          <w:rStyle w:val="Heading2Char"/>
          <w:rFonts w:ascii="Roboto" w:hAnsi="Roboto"/>
          <w:b w:val="0"/>
          <w:bCs/>
          <w:color w:val="auto"/>
          <w:sz w:val="22"/>
          <w:szCs w:val="22"/>
        </w:rPr>
      </w:pPr>
    </w:p>
    <w:p w14:paraId="5575688F" w14:textId="77777777" w:rsidR="00F8460E" w:rsidRPr="00F8460E" w:rsidRDefault="00F8460E" w:rsidP="00F8460E">
      <w:pPr>
        <w:ind w:left="1560" w:hanging="120"/>
        <w:rPr>
          <w:rStyle w:val="Heading2Char"/>
          <w:rFonts w:ascii="Roboto" w:hAnsi="Roboto"/>
          <w:b w:val="0"/>
          <w:bCs/>
          <w:color w:val="auto"/>
          <w:sz w:val="22"/>
          <w:szCs w:val="22"/>
        </w:rPr>
      </w:pPr>
      <w:r w:rsidRPr="00F8460E">
        <w:rPr>
          <w:rStyle w:val="Heading2Char"/>
          <w:rFonts w:ascii="Roboto" w:hAnsi="Roboto"/>
          <w:b w:val="0"/>
          <w:bCs/>
          <w:color w:val="auto"/>
          <w:sz w:val="22"/>
          <w:szCs w:val="22"/>
        </w:rPr>
        <w:t xml:space="preserve">To undertake research and scholarship that is of an internationally recognized level and in line with the School/Department research strategy. This research may be practice-based.  </w:t>
      </w:r>
    </w:p>
    <w:p w14:paraId="14391590" w14:textId="77777777" w:rsidR="00F8460E" w:rsidRPr="00F8460E" w:rsidRDefault="00F8460E" w:rsidP="00F8460E">
      <w:pPr>
        <w:ind w:left="1560" w:hanging="1560"/>
        <w:rPr>
          <w:rStyle w:val="Heading2Char"/>
          <w:rFonts w:ascii="Roboto" w:hAnsi="Roboto"/>
          <w:b w:val="0"/>
          <w:bCs/>
          <w:color w:val="auto"/>
          <w:sz w:val="22"/>
          <w:szCs w:val="22"/>
        </w:rPr>
      </w:pPr>
    </w:p>
    <w:p w14:paraId="6CFCE018" w14:textId="77777777" w:rsidR="00F8460E" w:rsidRPr="00F8460E" w:rsidRDefault="00F8460E" w:rsidP="00F8460E">
      <w:pPr>
        <w:ind w:left="1560" w:hanging="120"/>
        <w:rPr>
          <w:rStyle w:val="Heading2Char"/>
          <w:rFonts w:ascii="Roboto" w:hAnsi="Roboto"/>
          <w:b w:val="0"/>
          <w:bCs/>
          <w:color w:val="auto"/>
          <w:sz w:val="22"/>
          <w:szCs w:val="22"/>
        </w:rPr>
      </w:pPr>
      <w:r w:rsidRPr="00F8460E">
        <w:rPr>
          <w:rStyle w:val="Heading2Char"/>
          <w:rFonts w:ascii="Roboto" w:hAnsi="Roboto"/>
          <w:b w:val="0"/>
          <w:bCs/>
          <w:color w:val="auto"/>
          <w:sz w:val="22"/>
          <w:szCs w:val="22"/>
        </w:rPr>
        <w:t xml:space="preserve">To be primarily responsible for leading the delivery of teaching for the undergraduate programmes BSc Creative Computing and BA Fine Art, and the postgraduate programme MA Fine Art, with a particular emphasis on connecting creative technologies with contemporary fine art practices. </w:t>
      </w:r>
    </w:p>
    <w:p w14:paraId="3C2DEE0F" w14:textId="77777777" w:rsidR="00F8460E" w:rsidRPr="00F8460E" w:rsidRDefault="00F8460E" w:rsidP="00F8460E">
      <w:pPr>
        <w:ind w:left="1560" w:hanging="1560"/>
        <w:rPr>
          <w:rStyle w:val="Heading2Char"/>
          <w:rFonts w:ascii="Roboto" w:hAnsi="Roboto"/>
          <w:b w:val="0"/>
          <w:bCs/>
          <w:color w:val="auto"/>
          <w:sz w:val="22"/>
          <w:szCs w:val="22"/>
        </w:rPr>
      </w:pPr>
    </w:p>
    <w:p w14:paraId="49127A4F" w14:textId="77777777" w:rsidR="00F8460E" w:rsidRPr="00F8460E" w:rsidRDefault="00F8460E" w:rsidP="00F8460E">
      <w:pPr>
        <w:ind w:left="1560" w:hanging="120"/>
        <w:rPr>
          <w:rStyle w:val="Heading2Char"/>
          <w:rFonts w:ascii="Roboto" w:hAnsi="Roboto"/>
          <w:b w:val="0"/>
          <w:bCs/>
          <w:color w:val="auto"/>
          <w:sz w:val="22"/>
          <w:szCs w:val="22"/>
        </w:rPr>
      </w:pPr>
      <w:r w:rsidRPr="00F8460E">
        <w:rPr>
          <w:rStyle w:val="Heading2Char"/>
          <w:rFonts w:ascii="Roboto" w:hAnsi="Roboto"/>
          <w:b w:val="0"/>
          <w:bCs/>
          <w:color w:val="auto"/>
          <w:sz w:val="22"/>
          <w:szCs w:val="22"/>
        </w:rPr>
        <w:t xml:space="preserve">To contribute to curriculum delivery and assessment, participate in School administration, and undertake leadership, management, and engagement activities as required. </w:t>
      </w:r>
    </w:p>
    <w:p w14:paraId="64EAFFC4" w14:textId="77777777" w:rsidR="00F8460E" w:rsidRPr="00F8460E" w:rsidRDefault="00F8460E" w:rsidP="00F8460E">
      <w:pPr>
        <w:ind w:left="1560" w:hanging="1560"/>
        <w:rPr>
          <w:rStyle w:val="Heading2Char"/>
          <w:rFonts w:ascii="Roboto" w:hAnsi="Roboto"/>
          <w:b w:val="0"/>
          <w:bCs/>
          <w:color w:val="auto"/>
          <w:sz w:val="22"/>
          <w:szCs w:val="22"/>
        </w:rPr>
      </w:pPr>
    </w:p>
    <w:p w14:paraId="6076C80E" w14:textId="2662DE97" w:rsidR="00597EA6" w:rsidRPr="00F8460E" w:rsidRDefault="00F8460E" w:rsidP="00F8460E">
      <w:pPr>
        <w:ind w:left="1560" w:hanging="120"/>
        <w:rPr>
          <w:rStyle w:val="Heading2Char"/>
          <w:rFonts w:ascii="Arial" w:hAnsi="Arial" w:cs="Arial"/>
          <w:b w:val="0"/>
          <w:bCs/>
          <w:color w:val="auto"/>
          <w:sz w:val="22"/>
          <w:szCs w:val="22"/>
        </w:rPr>
      </w:pPr>
      <w:r w:rsidRPr="00F8460E">
        <w:rPr>
          <w:rStyle w:val="Heading2Char"/>
          <w:rFonts w:ascii="Roboto" w:hAnsi="Roboto"/>
          <w:b w:val="0"/>
          <w:bCs/>
          <w:color w:val="auto"/>
          <w:sz w:val="22"/>
          <w:szCs w:val="22"/>
        </w:rPr>
        <w:t>To contribute to teaching on other programmes, including PhD supervision, by agreement.</w:t>
      </w:r>
    </w:p>
    <w:p w14:paraId="3642C055" w14:textId="604C9D11" w:rsidR="00A2516E" w:rsidRPr="00722340" w:rsidRDefault="00D86475" w:rsidP="00597EA6">
      <w:pPr>
        <w:rPr>
          <w:rFonts w:ascii="Roboto" w:hAnsi="Roboto"/>
          <w:b/>
          <w:bCs/>
          <w:sz w:val="22"/>
        </w:rPr>
      </w:pPr>
      <w:r>
        <w:rPr>
          <w:rFonts w:ascii="Roboto" w:hAnsi="Roboto"/>
          <w:b/>
          <w:bCs/>
          <w:noProof/>
          <w:sz w:val="22"/>
        </w:rPr>
        <w:pict w14:anchorId="5DF021C6">
          <v:rect id="_x0000_i1027" style="width:451.3pt;height:.05pt"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169E5BB7" w:rsidR="00886EF0" w:rsidRPr="00722340" w:rsidRDefault="00FA506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sign, develop and deliver high-quality, scholarly education activities across a range of modules and programmes of study, often as module lead.</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Provide advice and support to students as a Personal Academic Tutor.</w:t>
      </w:r>
    </w:p>
    <w:p w14:paraId="410364E7" w14:textId="7EFE7EE8"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upervise undergraduate and postgraduate taught students’ research projects.</w:t>
      </w:r>
      <w:r w:rsidR="002B5DA0">
        <w:rPr>
          <w:rFonts w:ascii="Arial" w:hAnsi="Arial" w:cs="Arial"/>
          <w:sz w:val="22"/>
        </w:rPr>
        <w:t xml:space="preserve"> </w:t>
      </w:r>
      <w:r w:rsidR="002B5DA0" w:rsidRPr="00597EA6">
        <w:rPr>
          <w:rFonts w:ascii="Arial" w:hAnsi="Arial" w:cs="Arial"/>
          <w:sz w:val="22"/>
        </w:rPr>
        <w:t xml:space="preserve">Co-supervise or contribute to the supervision of postgraduate </w:t>
      </w:r>
      <w:r w:rsidR="002B5DA0">
        <w:rPr>
          <w:rFonts w:ascii="Arial" w:hAnsi="Arial" w:cs="Arial"/>
          <w:sz w:val="22"/>
        </w:rPr>
        <w:t xml:space="preserve">research </w:t>
      </w:r>
      <w:r w:rsidR="002B5DA0" w:rsidRPr="00597EA6">
        <w:rPr>
          <w:rFonts w:ascii="Arial" w:hAnsi="Arial" w:cs="Arial"/>
          <w:sz w:val="22"/>
        </w:rPr>
        <w:t>students</w:t>
      </w:r>
      <w:r w:rsidR="002B5DA0">
        <w:rPr>
          <w:rFonts w:ascii="Arial" w:hAnsi="Arial" w:cs="Arial"/>
          <w:sz w:val="22"/>
        </w:rPr>
        <w:t>.</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BD932E2"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velop and deliver scholarship of education activities (which may generate accompanying scholarly outputs) that have the potential to influence practice within and beyond the University.</w:t>
      </w:r>
    </w:p>
    <w:p w14:paraId="6ACC6B24" w14:textId="453AAD72" w:rsidR="00886EF0" w:rsidRPr="006D162A"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6D162A">
        <w:rPr>
          <w:rFonts w:ascii="Arial" w:hAnsi="Arial" w:cs="Arial"/>
          <w:sz w:val="22"/>
        </w:rPr>
        <w:t>.</w:t>
      </w:r>
    </w:p>
    <w:p w14:paraId="22655E3B" w14:textId="74C61E5C" w:rsidR="00886EF0" w:rsidRPr="00722340" w:rsidRDefault="005D526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5</w:t>
      </w:r>
      <w:r w:rsidR="00886EF0" w:rsidRPr="00722340">
        <w:rPr>
          <w:rFonts w:ascii="Roboto" w:hAnsi="Roboto"/>
          <w:b/>
          <w:bCs/>
          <w:color w:val="002E3B" w:themeColor="accent1"/>
          <w:sz w:val="22"/>
        </w:rPr>
        <w:t>%</w:t>
      </w:r>
    </w:p>
    <w:p w14:paraId="7477D7F8" w14:textId="0319ADFE"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7B1588A"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Sustain a personal programme of research which contributes to or complements wider research programmes or strategies.</w:t>
      </w:r>
    </w:p>
    <w:p w14:paraId="399E6C0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Develop and deliver independent, rigorous and original research that leads to the discovery of new knowledge, insight and/or understanding.</w:t>
      </w:r>
    </w:p>
    <w:p w14:paraId="5A5ED576"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Lead an individual or team research project or projects.</w:t>
      </w:r>
    </w:p>
    <w:p w14:paraId="60B82FD4"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Regularly produce a range of high-quality research outputs that: underpin an established and growing reputation within the research community for the originality, significance and rigour of research; and demonstrably contribute to debate, knowledge, understanding and impact within and/or beyond academia.</w:t>
      </w:r>
    </w:p>
    <w:p w14:paraId="1915457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lan and develop innovative new research proposals, either as self-contained items or as part of wider programmes, identifying potential funding sources and lead, co-lead or contribute to income proposals.</w:t>
      </w:r>
    </w:p>
    <w:p w14:paraId="792E8E3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llaborate and utilise networks to develop and deliver research with colleagues in own and other disciplines and/or organisations. Co-create with a range of public groups, partners or organisations, as appropriate.</w:t>
      </w:r>
    </w:p>
    <w:p w14:paraId="247EEDB1"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ject manage research activity, manage the application of a range of research methodologies and manage or supervise other members of a research team, as appropriate.</w:t>
      </w:r>
    </w:p>
    <w:p w14:paraId="7BC07F9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Ensur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612B17FE"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actively identify and pursue opportunities to ensure research activities benefit educational practice.</w:t>
      </w:r>
    </w:p>
    <w:p w14:paraId="460CB249" w14:textId="0808C212" w:rsidR="00886EF0" w:rsidRPr="006D162A" w:rsidRDefault="002B5DA0" w:rsidP="00597EA6">
      <w:pPr>
        <w:pStyle w:val="ListParagraph"/>
        <w:numPr>
          <w:ilvl w:val="0"/>
          <w:numId w:val="13"/>
        </w:numPr>
        <w:ind w:left="851" w:right="340"/>
        <w:contextualSpacing w:val="0"/>
        <w:rPr>
          <w:rFonts w:ascii="Arial" w:hAnsi="Arial" w:cs="Arial"/>
          <w:sz w:val="22"/>
        </w:rPr>
      </w:pPr>
      <w:r>
        <w:rPr>
          <w:rFonts w:ascii="Arial" w:hAnsi="Arial" w:cs="Arial"/>
          <w:sz w:val="22"/>
        </w:rPr>
        <w:t>Supervise or contribute to the supervision of</w:t>
      </w:r>
      <w:r w:rsidR="00597EA6" w:rsidRPr="00597EA6">
        <w:rPr>
          <w:rFonts w:ascii="Arial" w:hAnsi="Arial" w:cs="Arial"/>
          <w:sz w:val="22"/>
        </w:rPr>
        <w:t xml:space="preserve"> research assistants</w:t>
      </w:r>
      <w:r w:rsidR="00DA0322" w:rsidRPr="006D162A">
        <w:rPr>
          <w:rFonts w:ascii="Arial" w:hAnsi="Arial" w:cs="Arial"/>
          <w:sz w:val="22"/>
        </w:rPr>
        <w:t>.</w:t>
      </w:r>
    </w:p>
    <w:p w14:paraId="2A09BA2F" w14:textId="0F2390F1" w:rsidR="00886EF0" w:rsidRPr="00722340" w:rsidRDefault="005D526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777DB5E" w14:textId="77777777" w:rsidR="00180331" w:rsidRDefault="00180331" w:rsidP="00180331">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6C276882" w14:textId="77777777" w:rsidR="00180331" w:rsidRPr="00CB1D5C" w:rsidRDefault="00180331" w:rsidP="00180331">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Pr>
          <w:rFonts w:ascii="Arial" w:hAnsi="Arial" w:cs="Arial"/>
          <w:sz w:val="22"/>
        </w:rPr>
        <w:t>5</w:t>
      </w:r>
      <w:r w:rsidRPr="00CB1D5C">
        <w:rPr>
          <w:rFonts w:ascii="Arial" w:hAnsi="Arial" w:cs="Arial"/>
          <w:sz w:val="22"/>
        </w:rPr>
        <w:t xml:space="preserve"> activities:</w:t>
      </w:r>
    </w:p>
    <w:p w14:paraId="3EE12861"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 or School (e.g., admissions, examinations, excellence framework contributions).</w:t>
      </w:r>
    </w:p>
    <w:p w14:paraId="5ED6F378"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77472173"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Contribute to short and medium-term planning processes in the department or School, including budget planning for own area. Demonstrate an appreciation of longer-term requirements.</w:t>
      </w:r>
    </w:p>
    <w:p w14:paraId="7EDB3754"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3AE689C7"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and students. Use persuasion and influence to foster and maintain relationships.</w:t>
      </w:r>
    </w:p>
    <w:p w14:paraId="39405F4D"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7594D5CD"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69DB0897"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12E57115" w14:textId="77777777" w:rsidR="00180331" w:rsidRPr="00597EA6"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072FFF82" w14:textId="77777777" w:rsidR="00180331" w:rsidRPr="006D162A" w:rsidRDefault="00180331" w:rsidP="00180331">
      <w:pPr>
        <w:pStyle w:val="ListParagraph"/>
        <w:numPr>
          <w:ilvl w:val="0"/>
          <w:numId w:val="15"/>
        </w:numPr>
        <w:ind w:left="851" w:right="340"/>
        <w:contextualSpacing w:val="0"/>
        <w:rPr>
          <w:rFonts w:ascii="Arial" w:hAnsi="Arial" w:cs="Arial"/>
          <w:sz w:val="22"/>
        </w:rPr>
      </w:pPr>
      <w:r w:rsidRPr="00597EA6">
        <w:rPr>
          <w:rFonts w:ascii="Arial" w:hAnsi="Arial" w:cs="Arial"/>
          <w:sz w:val="22"/>
        </w:rPr>
        <w:t>Manage external activities such as placements and field trips</w:t>
      </w:r>
      <w:r w:rsidRPr="006D162A">
        <w:rPr>
          <w:rFonts w:ascii="Arial" w:hAnsi="Arial" w:cs="Arial"/>
          <w:sz w:val="22"/>
        </w:rPr>
        <w:t>.</w:t>
      </w:r>
    </w:p>
    <w:p w14:paraId="72ECD5FC" w14:textId="4D42CFC7" w:rsidR="00886EF0" w:rsidRPr="00722340" w:rsidRDefault="005D526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BE4FB7A" w14:textId="77777777" w:rsidR="00180331" w:rsidRDefault="00180331" w:rsidP="00180331">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5A9044F2" w14:textId="18860257" w:rsidR="00180331" w:rsidRPr="00597EA6" w:rsidRDefault="00180331" w:rsidP="00180331">
      <w:pPr>
        <w:pStyle w:val="ListParagraph"/>
        <w:numPr>
          <w:ilvl w:val="0"/>
          <w:numId w:val="14"/>
        </w:numPr>
        <w:ind w:left="851" w:right="340"/>
        <w:contextualSpacing w:val="0"/>
        <w:rPr>
          <w:rFonts w:ascii="Arial" w:hAnsi="Arial" w:cs="Arial"/>
          <w:sz w:val="22"/>
        </w:rPr>
      </w:pPr>
      <w:r w:rsidRPr="00180331">
        <w:rPr>
          <w:rFonts w:ascii="Arial" w:hAnsi="Arial" w:cs="Arial"/>
          <w:sz w:val="22"/>
        </w:rPr>
        <w:t>Achieving a record of effectively and independently managing knowledge exchange and/or enterprise activities and outputs through public engagement, outreach and/or other impact-generating activities</w:t>
      </w:r>
      <w:r w:rsidRPr="00597EA6">
        <w:rPr>
          <w:rFonts w:ascii="Arial" w:hAnsi="Arial" w:cs="Arial"/>
          <w:sz w:val="22"/>
        </w:rPr>
        <w:t>.</w:t>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D86475" w:rsidP="00597EA6">
      <w:pPr>
        <w:rPr>
          <w:rFonts w:ascii="Roboto" w:hAnsi="Roboto"/>
          <w:sz w:val="22"/>
        </w:rPr>
      </w:pPr>
      <w:r>
        <w:rPr>
          <w:rFonts w:ascii="Roboto" w:hAnsi="Roboto"/>
          <w:b/>
          <w:bCs/>
          <w:noProof/>
          <w:sz w:val="22"/>
        </w:rPr>
        <w:pict w14:anchorId="67CECA3B">
          <v:rect id="_x0000_i1028" style="width:451.3pt;height:.05pt"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76E9B0AE" w14:textId="77777777" w:rsidR="00F8460E" w:rsidRPr="00F8460E" w:rsidRDefault="00F8460E" w:rsidP="00F8460E">
      <w:pPr>
        <w:rPr>
          <w:rFonts w:ascii="Arial" w:hAnsi="Arial" w:cs="Arial"/>
          <w:sz w:val="22"/>
        </w:rPr>
      </w:pPr>
      <w:r w:rsidRPr="00F8460E">
        <w:rPr>
          <w:rFonts w:ascii="Arial" w:hAnsi="Arial" w:cs="Arial"/>
          <w:sz w:val="22"/>
        </w:rPr>
        <w:t xml:space="preserve">Member of the School/Department Board, Examination Board and of such School/Department committees relevant to their administrative duties.   </w:t>
      </w:r>
    </w:p>
    <w:p w14:paraId="79DC47A1" w14:textId="77777777" w:rsidR="00F8460E" w:rsidRPr="00F8460E" w:rsidRDefault="00F8460E" w:rsidP="00F8460E">
      <w:pPr>
        <w:rPr>
          <w:rFonts w:ascii="Arial" w:hAnsi="Arial" w:cs="Arial"/>
          <w:sz w:val="22"/>
        </w:rPr>
      </w:pPr>
      <w:r w:rsidRPr="00F8460E">
        <w:rPr>
          <w:rFonts w:ascii="Arial" w:hAnsi="Arial" w:cs="Arial"/>
          <w:sz w:val="22"/>
        </w:rPr>
        <w:t xml:space="preserve">New appointees will be assigned a senior colleague to guide their development and aid their integration into the School/Department, Faculty and University.   </w:t>
      </w:r>
    </w:p>
    <w:p w14:paraId="42B42C2F" w14:textId="77777777" w:rsidR="00F8460E" w:rsidRPr="00F8460E" w:rsidRDefault="00F8460E" w:rsidP="00F8460E">
      <w:pPr>
        <w:rPr>
          <w:rFonts w:ascii="Arial" w:hAnsi="Arial" w:cs="Arial"/>
          <w:sz w:val="22"/>
        </w:rPr>
      </w:pPr>
      <w:r w:rsidRPr="00F8460E">
        <w:rPr>
          <w:rFonts w:ascii="Arial" w:hAnsi="Arial" w:cs="Arial"/>
          <w:sz w:val="22"/>
        </w:rPr>
        <w:t xml:space="preserve">Research priorities will be agreed within the strategic framework of the Department.   </w:t>
      </w:r>
    </w:p>
    <w:p w14:paraId="1E0BD8FC" w14:textId="77777777" w:rsidR="00F8460E" w:rsidRPr="00F8460E" w:rsidRDefault="00F8460E" w:rsidP="00F8460E">
      <w:pPr>
        <w:rPr>
          <w:rFonts w:ascii="Arial" w:hAnsi="Arial" w:cs="Arial"/>
          <w:sz w:val="22"/>
        </w:rPr>
      </w:pPr>
      <w:r w:rsidRPr="00F8460E">
        <w:rPr>
          <w:rFonts w:ascii="Arial" w:hAnsi="Arial" w:cs="Arial"/>
          <w:sz w:val="22"/>
        </w:rPr>
        <w:t xml:space="preserve">Teaching and administrative duties will be allocated by the Head of Department, within the context of the teaching programmes agreed by the Academic Unit Learning and Teaching Committee. </w:t>
      </w:r>
    </w:p>
    <w:p w14:paraId="7A27DFDD" w14:textId="6086A658" w:rsidR="00A2516E" w:rsidRPr="00722340" w:rsidRDefault="00F8460E" w:rsidP="00F8460E">
      <w:pPr>
        <w:rPr>
          <w:rFonts w:ascii="Roboto" w:hAnsi="Roboto"/>
          <w:sz w:val="22"/>
        </w:rPr>
      </w:pPr>
      <w:r w:rsidRPr="00F8460E">
        <w:rPr>
          <w:rFonts w:ascii="Arial" w:hAnsi="Arial" w:cs="Arial"/>
          <w:sz w:val="22"/>
        </w:rPr>
        <w:t xml:space="preserve">Encouraged to collaborate with colleagues in the wider school (Winchester School of Art), Faculty (Faculty of Arts and Humanities), other Faculties and institutions on original teaching, learning and research projects and practice. </w:t>
      </w:r>
      <w:r w:rsidR="00D86475">
        <w:rPr>
          <w:rFonts w:ascii="Roboto" w:hAnsi="Roboto"/>
          <w:b/>
          <w:bCs/>
          <w:noProof/>
          <w:sz w:val="22"/>
        </w:rPr>
        <w:pict w14:anchorId="20763650">
          <v:rect id="_x0000_i1029" style="width:451.3pt;height:.05pt" o:hralign="center" o:hrstd="t" o:hr="t" fillcolor="#a0a0a0" stroked="f"/>
        </w:pict>
      </w:r>
    </w:p>
    <w:p w14:paraId="66C40B02" w14:textId="77777777" w:rsidR="00A2516E" w:rsidRPr="00724D54" w:rsidRDefault="00A2516E" w:rsidP="002B5854">
      <w:pPr>
        <w:rPr>
          <w:rFonts w:ascii="Arial" w:hAnsi="Arial" w:cs="Arial"/>
          <w:sz w:val="22"/>
        </w:rPr>
      </w:pPr>
      <w:r w:rsidRPr="00724D54">
        <w:rPr>
          <w:rFonts w:ascii="Arial" w:hAnsi="Arial" w:cs="Arial"/>
          <w:color w:val="002E3B" w:themeColor="accent1"/>
          <w:sz w:val="22"/>
        </w:rPr>
        <w:t>Special requirements:</w:t>
      </w:r>
    </w:p>
    <w:p w14:paraId="002C772A" w14:textId="676362F5" w:rsidR="00232309" w:rsidRPr="00724D54" w:rsidRDefault="00232309" w:rsidP="002B5854">
      <w:pPr>
        <w:ind w:left="567"/>
        <w:rPr>
          <w:rFonts w:ascii="Arial" w:hAnsi="Arial" w:cs="Arial"/>
          <w:sz w:val="22"/>
        </w:rPr>
      </w:pPr>
    </w:p>
    <w:p w14:paraId="7C0F90D0" w14:textId="2A5C916B" w:rsidR="00D960E9" w:rsidRDefault="00D960E9" w:rsidP="002B5854">
      <w:pPr>
        <w:ind w:left="567"/>
        <w:rPr>
          <w:rFonts w:ascii="Roboto" w:hAnsi="Roboto"/>
          <w:color w:val="E73238" w:themeColor="accent2"/>
          <w:sz w:val="22"/>
        </w:rPr>
      </w:pPr>
      <w:r w:rsidRPr="00724D54">
        <w:rPr>
          <w:rFonts w:ascii="Arial" w:hAnsi="Arial" w:cs="Arial"/>
          <w:sz w:val="22"/>
        </w:rPr>
        <w:t>Sustain a personal</w:t>
      </w:r>
      <w:r w:rsidR="001F1B4E" w:rsidRPr="00724D54">
        <w:rPr>
          <w:rFonts w:ascii="Arial" w:hAnsi="Arial" w:cs="Arial"/>
          <w:sz w:val="22"/>
        </w:rPr>
        <w:t>, practice-based</w:t>
      </w:r>
      <w:r w:rsidRPr="00724D54">
        <w:rPr>
          <w:rFonts w:ascii="Arial" w:hAnsi="Arial" w:cs="Arial"/>
          <w:sz w:val="22"/>
        </w:rPr>
        <w:t xml:space="preserve"> research plan of international standing in the broad field of technology, creativity, and culture.</w:t>
      </w:r>
    </w:p>
    <w:p w14:paraId="09E730F5" w14:textId="0846EB47" w:rsidR="00A2516E" w:rsidRPr="00722340" w:rsidRDefault="00D86475" w:rsidP="002B5854">
      <w:pPr>
        <w:rPr>
          <w:rFonts w:ascii="Roboto" w:hAnsi="Roboto"/>
          <w:sz w:val="22"/>
        </w:rPr>
      </w:pPr>
      <w:r>
        <w:rPr>
          <w:rFonts w:ascii="Roboto" w:hAnsi="Roboto"/>
          <w:b/>
          <w:bCs/>
          <w:noProof/>
          <w:sz w:val="22"/>
        </w:rPr>
        <w:pict w14:anchorId="721D6246">
          <v:rect id="_x0000_i1030" style="width:451.3pt;height:.05pt" o:hralign="center" o:hrstd="t" o:hr="t" fillcolor="#a0a0a0" stroked="f"/>
        </w:pict>
      </w:r>
    </w:p>
    <w:p w14:paraId="054DE9B2" w14:textId="3C437D34"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724D54" w:rsidRDefault="0004217C" w:rsidP="002B5854">
      <w:pPr>
        <w:rPr>
          <w:rFonts w:ascii="Arial" w:hAnsi="Arial" w:cs="Arial"/>
          <w:b/>
          <w:bCs/>
          <w:color w:val="002E3B" w:themeColor="accent1"/>
          <w:sz w:val="22"/>
        </w:rPr>
      </w:pPr>
      <w:r w:rsidRPr="00724D54">
        <w:rPr>
          <w:rFonts w:ascii="Arial" w:hAnsi="Arial" w:cs="Arial"/>
          <w:b/>
          <w:bCs/>
          <w:color w:val="002E3B" w:themeColor="accent1"/>
          <w:sz w:val="22"/>
        </w:rPr>
        <w:t>Knowledge, Experience and Qualifications</w:t>
      </w:r>
    </w:p>
    <w:p w14:paraId="3C439604" w14:textId="6F355D0C" w:rsidR="0004217C" w:rsidRPr="00724D54" w:rsidRDefault="0004217C" w:rsidP="002B5854">
      <w:pPr>
        <w:rPr>
          <w:rFonts w:ascii="Arial" w:hAnsi="Arial" w:cs="Arial"/>
          <w:color w:val="002E3B" w:themeColor="accent1"/>
          <w:sz w:val="22"/>
        </w:rPr>
      </w:pPr>
      <w:r w:rsidRPr="00724D54">
        <w:rPr>
          <w:rFonts w:ascii="Arial" w:hAnsi="Arial" w:cs="Arial"/>
          <w:color w:val="002E3B" w:themeColor="accent1"/>
          <w:sz w:val="22"/>
        </w:rPr>
        <w:t>Essential</w:t>
      </w:r>
    </w:p>
    <w:p w14:paraId="1F3A49EE" w14:textId="04145EDF" w:rsidR="00BA0543" w:rsidRPr="00724D54" w:rsidRDefault="00BA0543" w:rsidP="002B5854">
      <w:pPr>
        <w:pStyle w:val="ListParagraph"/>
        <w:numPr>
          <w:ilvl w:val="0"/>
          <w:numId w:val="6"/>
        </w:numPr>
        <w:ind w:left="567" w:hanging="425"/>
        <w:contextualSpacing w:val="0"/>
        <w:rPr>
          <w:rFonts w:ascii="Arial" w:hAnsi="Arial" w:cs="Arial"/>
          <w:sz w:val="22"/>
        </w:rPr>
      </w:pPr>
      <w:r w:rsidRPr="00724D54">
        <w:rPr>
          <w:rFonts w:ascii="Arial" w:hAnsi="Arial" w:cs="Arial"/>
          <w:sz w:val="22"/>
        </w:rPr>
        <w:t xml:space="preserve">Substantial and authoritative practical knowledge and experience in </w:t>
      </w:r>
      <w:r w:rsidR="00B25F9F" w:rsidRPr="00724D54">
        <w:rPr>
          <w:rFonts w:ascii="Arial" w:hAnsi="Arial" w:cs="Arial"/>
          <w:sz w:val="22"/>
        </w:rPr>
        <w:t xml:space="preserve">practice-based research in </w:t>
      </w:r>
      <w:r w:rsidR="002C2FA8" w:rsidRPr="00724D54">
        <w:rPr>
          <w:rFonts w:ascii="Arial" w:hAnsi="Arial" w:cs="Arial"/>
          <w:sz w:val="22"/>
        </w:rPr>
        <w:t>creative technology, creative computing, or media arts</w:t>
      </w:r>
      <w:r w:rsidRPr="00724D54">
        <w:rPr>
          <w:rFonts w:ascii="Arial" w:hAnsi="Arial" w:cs="Arial"/>
          <w:sz w:val="22"/>
        </w:rPr>
        <w:t xml:space="preserve">, supported by </w:t>
      </w:r>
      <w:r w:rsidR="00CB1D5C" w:rsidRPr="00724D54">
        <w:rPr>
          <w:rFonts w:ascii="Arial" w:hAnsi="Arial" w:cs="Arial"/>
          <w:sz w:val="22"/>
        </w:rPr>
        <w:t>detailed</w:t>
      </w:r>
      <w:r w:rsidRPr="00724D54">
        <w:rPr>
          <w:rFonts w:ascii="Arial" w:hAnsi="Arial" w:cs="Arial"/>
          <w:sz w:val="22"/>
        </w:rPr>
        <w:t xml:space="preserve"> understanding.</w:t>
      </w:r>
    </w:p>
    <w:p w14:paraId="0671B9F3" w14:textId="38632819" w:rsidR="005B29A7" w:rsidRPr="00724D54" w:rsidRDefault="00BA0543" w:rsidP="002B5854">
      <w:pPr>
        <w:pStyle w:val="ListParagraph"/>
        <w:numPr>
          <w:ilvl w:val="0"/>
          <w:numId w:val="6"/>
        </w:numPr>
        <w:ind w:left="567" w:hanging="425"/>
        <w:contextualSpacing w:val="0"/>
        <w:rPr>
          <w:rFonts w:ascii="Arial" w:hAnsi="Arial" w:cs="Arial"/>
          <w:sz w:val="22"/>
        </w:rPr>
      </w:pPr>
      <w:r w:rsidRPr="00724D54">
        <w:rPr>
          <w:rFonts w:ascii="Arial" w:hAnsi="Arial" w:cs="Arial"/>
          <w:sz w:val="22"/>
        </w:rPr>
        <w:t>The required level of knowledge and understanding will normally have been gained through some or all of the following</w:t>
      </w:r>
      <w:r w:rsidR="005B29A7" w:rsidRPr="00724D54">
        <w:rPr>
          <w:rFonts w:ascii="Arial" w:hAnsi="Arial" w:cs="Arial"/>
          <w:sz w:val="22"/>
        </w:rPr>
        <w:t>:</w:t>
      </w:r>
    </w:p>
    <w:p w14:paraId="53F76137" w14:textId="32B710B6" w:rsidR="005B29A7" w:rsidRPr="00724D54" w:rsidRDefault="00BA0543" w:rsidP="002B5854">
      <w:pPr>
        <w:pStyle w:val="ListParagraph"/>
        <w:numPr>
          <w:ilvl w:val="1"/>
          <w:numId w:val="6"/>
        </w:numPr>
        <w:ind w:left="1134" w:hanging="425"/>
        <w:contextualSpacing w:val="0"/>
        <w:rPr>
          <w:rFonts w:ascii="Arial" w:hAnsi="Arial" w:cs="Arial"/>
          <w:sz w:val="22"/>
        </w:rPr>
      </w:pPr>
      <w:r w:rsidRPr="00724D54">
        <w:rPr>
          <w:rFonts w:ascii="Arial" w:hAnsi="Arial" w:cs="Arial"/>
          <w:sz w:val="22"/>
        </w:rPr>
        <w:t>Considerable</w:t>
      </w:r>
      <w:r w:rsidR="005B29A7" w:rsidRPr="00724D54">
        <w:rPr>
          <w:rFonts w:ascii="Arial" w:hAnsi="Arial" w:cs="Arial"/>
          <w:sz w:val="22"/>
        </w:rPr>
        <w:t xml:space="preserve"> work experience</w:t>
      </w:r>
    </w:p>
    <w:p w14:paraId="54594ED3" w14:textId="77777777" w:rsidR="005B29A7" w:rsidRPr="00724D54" w:rsidRDefault="005B29A7" w:rsidP="002B5854">
      <w:pPr>
        <w:pStyle w:val="ListParagraph"/>
        <w:numPr>
          <w:ilvl w:val="1"/>
          <w:numId w:val="6"/>
        </w:numPr>
        <w:ind w:left="1134" w:hanging="425"/>
        <w:contextualSpacing w:val="0"/>
        <w:rPr>
          <w:rFonts w:ascii="Arial" w:hAnsi="Arial" w:cs="Arial"/>
          <w:sz w:val="22"/>
        </w:rPr>
      </w:pPr>
      <w:r w:rsidRPr="00724D54">
        <w:rPr>
          <w:rFonts w:ascii="Arial" w:hAnsi="Arial" w:cs="Arial"/>
          <w:sz w:val="22"/>
        </w:rPr>
        <w:t>Vocational training</w:t>
      </w:r>
    </w:p>
    <w:p w14:paraId="65884EAB" w14:textId="2DBCCE9F" w:rsidR="00F957F9" w:rsidRPr="00724D54" w:rsidRDefault="00F957F9" w:rsidP="00F957F9">
      <w:pPr>
        <w:pStyle w:val="ListParagraph"/>
        <w:numPr>
          <w:ilvl w:val="1"/>
          <w:numId w:val="6"/>
        </w:numPr>
        <w:ind w:left="1134" w:hanging="425"/>
        <w:contextualSpacing w:val="0"/>
        <w:rPr>
          <w:rFonts w:ascii="Arial" w:hAnsi="Arial" w:cs="Arial"/>
          <w:sz w:val="22"/>
        </w:rPr>
      </w:pPr>
      <w:r w:rsidRPr="00724D54">
        <w:rPr>
          <w:rFonts w:ascii="Arial" w:hAnsi="Arial" w:cs="Arial"/>
          <w:sz w:val="22"/>
        </w:rPr>
        <w:t xml:space="preserve">Formal qualification(s) equivalent to Level 7 or 8 of the </w:t>
      </w:r>
      <w:hyperlink r:id="rId12" w:history="1">
        <w:r w:rsidRPr="00724D54">
          <w:rPr>
            <w:rStyle w:val="Hyperlink"/>
            <w:rFonts w:ascii="Arial" w:hAnsi="Arial" w:cs="Arial"/>
            <w:sz w:val="22"/>
          </w:rPr>
          <w:t>Regulated Qualifications Framework</w:t>
        </w:r>
      </w:hyperlink>
      <w:r w:rsidRPr="00724D54">
        <w:rPr>
          <w:rFonts w:ascii="Arial" w:hAnsi="Arial" w:cs="Arial"/>
          <w:sz w:val="22"/>
        </w:rPr>
        <w:t xml:space="preserve"> e.g. master’s degree, postgraduate certificate, diploma, PhD in </w:t>
      </w:r>
      <w:r w:rsidR="00865CF2" w:rsidRPr="00724D54">
        <w:rPr>
          <w:rFonts w:ascii="Arial" w:hAnsi="Arial" w:cs="Arial"/>
          <w:sz w:val="22"/>
        </w:rPr>
        <w:t>fine art or creative technologies</w:t>
      </w:r>
      <w:r w:rsidRPr="00724D54">
        <w:rPr>
          <w:rFonts w:ascii="Arial" w:hAnsi="Arial" w:cs="Arial"/>
          <w:sz w:val="22"/>
        </w:rPr>
        <w:t xml:space="preserve"> or Level 7 or 8 award, certificate, diploma.</w:t>
      </w:r>
    </w:p>
    <w:p w14:paraId="61B831AA" w14:textId="7AF40575" w:rsidR="00CE024D" w:rsidRPr="00724D54" w:rsidRDefault="00BC2AC4" w:rsidP="00CE024D">
      <w:pPr>
        <w:pStyle w:val="ListParagraph"/>
        <w:numPr>
          <w:ilvl w:val="0"/>
          <w:numId w:val="6"/>
        </w:numPr>
        <w:contextualSpacing w:val="0"/>
        <w:rPr>
          <w:rFonts w:ascii="Arial" w:hAnsi="Arial" w:cs="Arial"/>
          <w:sz w:val="22"/>
        </w:rPr>
      </w:pPr>
      <w:r w:rsidRPr="00724D54">
        <w:rPr>
          <w:rFonts w:ascii="Arial" w:hAnsi="Arial" w:cs="Arial"/>
          <w:sz w:val="22"/>
        </w:rPr>
        <w:t>Ability to teach core technical skills in creative technologies.</w:t>
      </w:r>
    </w:p>
    <w:p w14:paraId="1E9E8147" w14:textId="41D24F9E" w:rsidR="0002441C" w:rsidRPr="00724D54" w:rsidRDefault="0002441C" w:rsidP="00CE024D">
      <w:pPr>
        <w:pStyle w:val="ListParagraph"/>
        <w:numPr>
          <w:ilvl w:val="0"/>
          <w:numId w:val="6"/>
        </w:numPr>
        <w:contextualSpacing w:val="0"/>
        <w:rPr>
          <w:rFonts w:ascii="Arial" w:hAnsi="Arial" w:cs="Arial"/>
          <w:sz w:val="22"/>
        </w:rPr>
      </w:pPr>
      <w:r w:rsidRPr="00724D54">
        <w:rPr>
          <w:rFonts w:ascii="Arial" w:hAnsi="Arial" w:cs="Arial"/>
          <w:sz w:val="22"/>
        </w:rPr>
        <w:t>Track record of development and delivery of teaching at university level.</w:t>
      </w:r>
    </w:p>
    <w:p w14:paraId="1FEED59B" w14:textId="7B3B7674" w:rsidR="00BC2AC4" w:rsidRPr="00724D54" w:rsidRDefault="009133A7" w:rsidP="00CE024D">
      <w:pPr>
        <w:pStyle w:val="ListParagraph"/>
        <w:numPr>
          <w:ilvl w:val="0"/>
          <w:numId w:val="6"/>
        </w:numPr>
        <w:contextualSpacing w:val="0"/>
        <w:rPr>
          <w:rFonts w:ascii="Arial" w:hAnsi="Arial" w:cs="Arial"/>
          <w:sz w:val="22"/>
        </w:rPr>
      </w:pPr>
      <w:r w:rsidRPr="00724D54">
        <w:rPr>
          <w:rFonts w:ascii="Arial" w:hAnsi="Arial" w:cs="Arial"/>
          <w:sz w:val="22"/>
        </w:rPr>
        <w:t>Experience teaching and supervising students undertaking independent art practice, including running tutorials and group crits.</w:t>
      </w:r>
    </w:p>
    <w:p w14:paraId="29DEFD52" w14:textId="0BDB2FE4" w:rsidR="009133A7" w:rsidRPr="00724D54" w:rsidRDefault="002255C8" w:rsidP="00CE024D">
      <w:pPr>
        <w:pStyle w:val="ListParagraph"/>
        <w:numPr>
          <w:ilvl w:val="0"/>
          <w:numId w:val="6"/>
        </w:numPr>
        <w:contextualSpacing w:val="0"/>
        <w:rPr>
          <w:rFonts w:ascii="Arial" w:hAnsi="Arial" w:cs="Arial"/>
          <w:sz w:val="22"/>
        </w:rPr>
      </w:pPr>
      <w:r w:rsidRPr="00724D54">
        <w:rPr>
          <w:rFonts w:ascii="Arial" w:hAnsi="Arial" w:cs="Arial"/>
          <w:sz w:val="22"/>
        </w:rPr>
        <w:t>Experience of creative hardware platforms and processes relevant to teaching on core modules for the BSc Creative Computing.</w:t>
      </w:r>
    </w:p>
    <w:p w14:paraId="74014A89" w14:textId="2B364B14" w:rsidR="002255C8" w:rsidRPr="00724D54" w:rsidRDefault="002C06B9" w:rsidP="00CE024D">
      <w:pPr>
        <w:pStyle w:val="ListParagraph"/>
        <w:numPr>
          <w:ilvl w:val="0"/>
          <w:numId w:val="6"/>
        </w:numPr>
        <w:contextualSpacing w:val="0"/>
        <w:rPr>
          <w:rFonts w:ascii="Arial" w:hAnsi="Arial" w:cs="Arial"/>
          <w:sz w:val="22"/>
        </w:rPr>
      </w:pPr>
      <w:r w:rsidRPr="00724D54">
        <w:rPr>
          <w:rFonts w:ascii="Arial" w:hAnsi="Arial" w:cs="Arial"/>
          <w:sz w:val="22"/>
        </w:rPr>
        <w:t>Established international research reputation in a fine art practice that engages meaningfully with media arts (for example lens-based, sound, or art and technology).</w:t>
      </w:r>
    </w:p>
    <w:p w14:paraId="0CC25CFC" w14:textId="77777777" w:rsidR="006D162A" w:rsidRPr="00724D54" w:rsidRDefault="0004217C" w:rsidP="002B5854">
      <w:pPr>
        <w:rPr>
          <w:rFonts w:ascii="Arial" w:hAnsi="Arial" w:cs="Arial"/>
          <w:color w:val="002E3B" w:themeColor="accent1"/>
          <w:sz w:val="22"/>
        </w:rPr>
      </w:pPr>
      <w:r w:rsidRPr="00724D54">
        <w:rPr>
          <w:rFonts w:ascii="Arial" w:hAnsi="Arial" w:cs="Arial"/>
          <w:color w:val="002E3B" w:themeColor="accent1"/>
          <w:sz w:val="22"/>
        </w:rPr>
        <w:t>Desirable</w:t>
      </w:r>
    </w:p>
    <w:p w14:paraId="2A4F345C" w14:textId="77777777" w:rsidR="00DB0FB0" w:rsidRPr="00724D54" w:rsidRDefault="00DB0FB0" w:rsidP="00DB0FB0">
      <w:pPr>
        <w:pStyle w:val="ListParagraph"/>
        <w:numPr>
          <w:ilvl w:val="0"/>
          <w:numId w:val="11"/>
        </w:numPr>
        <w:contextualSpacing w:val="0"/>
        <w:rPr>
          <w:rFonts w:ascii="Arial" w:hAnsi="Arial" w:cs="Arial"/>
          <w:sz w:val="22"/>
        </w:rPr>
      </w:pPr>
      <w:r w:rsidRPr="00724D54">
        <w:rPr>
          <w:rFonts w:ascii="Arial" w:hAnsi="Arial" w:cs="Arial"/>
          <w:sz w:val="22"/>
        </w:rPr>
        <w:t>Teaching qualification (PGCAP or equivalent).</w:t>
      </w:r>
    </w:p>
    <w:p w14:paraId="7C3371F0" w14:textId="23D7E249" w:rsidR="00CB1D5C" w:rsidRPr="00724D54" w:rsidRDefault="00CB1D5C" w:rsidP="002B5854">
      <w:pPr>
        <w:pStyle w:val="ListParagraph"/>
        <w:numPr>
          <w:ilvl w:val="0"/>
          <w:numId w:val="11"/>
        </w:numPr>
        <w:ind w:left="567" w:hanging="425"/>
        <w:contextualSpacing w:val="0"/>
        <w:rPr>
          <w:rFonts w:ascii="Arial" w:hAnsi="Arial" w:cs="Arial"/>
          <w:sz w:val="22"/>
        </w:rPr>
      </w:pPr>
      <w:r w:rsidRPr="00724D54">
        <w:rPr>
          <w:rFonts w:ascii="Arial" w:hAnsi="Arial" w:cs="Arial"/>
          <w:sz w:val="22"/>
        </w:rPr>
        <w:t>Membership of Higher Education Academy.</w:t>
      </w:r>
    </w:p>
    <w:p w14:paraId="74A2A76E" w14:textId="1EFE1F26" w:rsidR="0047426D" w:rsidRPr="00724D54" w:rsidRDefault="0047426D" w:rsidP="002B5854">
      <w:pPr>
        <w:pStyle w:val="ListParagraph"/>
        <w:numPr>
          <w:ilvl w:val="0"/>
          <w:numId w:val="11"/>
        </w:numPr>
        <w:ind w:left="567" w:hanging="425"/>
        <w:contextualSpacing w:val="0"/>
        <w:rPr>
          <w:rFonts w:ascii="Arial" w:hAnsi="Arial" w:cs="Arial"/>
          <w:sz w:val="22"/>
        </w:rPr>
      </w:pPr>
      <w:r w:rsidRPr="00724D54">
        <w:rPr>
          <w:rFonts w:ascii="Arial" w:hAnsi="Arial" w:cs="Arial"/>
          <w:sz w:val="22"/>
        </w:rPr>
        <w:t>Scholarly publications / creative outputs with recognised international journals, publishers and / or arts institutions.</w:t>
      </w:r>
    </w:p>
    <w:p w14:paraId="62EA788F" w14:textId="127587A6" w:rsidR="0047426D" w:rsidRPr="00724D54" w:rsidRDefault="00993B59" w:rsidP="002B5854">
      <w:pPr>
        <w:pStyle w:val="ListParagraph"/>
        <w:numPr>
          <w:ilvl w:val="0"/>
          <w:numId w:val="11"/>
        </w:numPr>
        <w:ind w:left="567" w:hanging="425"/>
        <w:contextualSpacing w:val="0"/>
        <w:rPr>
          <w:rFonts w:ascii="Arial" w:hAnsi="Arial" w:cs="Arial"/>
          <w:sz w:val="22"/>
        </w:rPr>
      </w:pPr>
      <w:r w:rsidRPr="00724D54">
        <w:rPr>
          <w:rFonts w:ascii="Arial" w:hAnsi="Arial" w:cs="Arial"/>
          <w:sz w:val="22"/>
        </w:rPr>
        <w:t>Teaching experience at the postgraduate level.</w:t>
      </w:r>
    </w:p>
    <w:p w14:paraId="5E3011CC" w14:textId="65E6E59B" w:rsidR="00993B59" w:rsidRPr="00724D54" w:rsidRDefault="00AA1187" w:rsidP="002B5854">
      <w:pPr>
        <w:pStyle w:val="ListParagraph"/>
        <w:numPr>
          <w:ilvl w:val="0"/>
          <w:numId w:val="11"/>
        </w:numPr>
        <w:ind w:left="567" w:hanging="425"/>
        <w:contextualSpacing w:val="0"/>
        <w:rPr>
          <w:rFonts w:ascii="Arial" w:hAnsi="Arial" w:cs="Arial"/>
          <w:sz w:val="22"/>
        </w:rPr>
      </w:pPr>
      <w:r w:rsidRPr="00724D54">
        <w:rPr>
          <w:rFonts w:ascii="Arial" w:hAnsi="Arial" w:cs="Arial"/>
          <w:sz w:val="22"/>
        </w:rPr>
        <w:t>Experience with computational audio and web and/or app development.</w:t>
      </w:r>
    </w:p>
    <w:p w14:paraId="1AEC6741" w14:textId="638A54B1" w:rsidR="0004217C" w:rsidRPr="00724D54" w:rsidRDefault="00D86475" w:rsidP="002B5854">
      <w:pPr>
        <w:rPr>
          <w:rFonts w:ascii="Arial" w:hAnsi="Arial" w:cs="Arial"/>
          <w:color w:val="002E3B" w:themeColor="accent1"/>
          <w:sz w:val="22"/>
        </w:rPr>
      </w:pPr>
      <w:r>
        <w:rPr>
          <w:rFonts w:ascii="Arial" w:hAnsi="Arial" w:cs="Arial"/>
          <w:b/>
          <w:bCs/>
          <w:noProof/>
          <w:sz w:val="22"/>
        </w:rPr>
        <w:pict w14:anchorId="65AE1C8E">
          <v:rect id="_x0000_i1031" style="width:451.3pt;height:.05pt" o:hralign="center" o:hrstd="t" o:hr="t" fillcolor="#a0a0a0" stroked="f"/>
        </w:pict>
      </w:r>
    </w:p>
    <w:p w14:paraId="2660D85F" w14:textId="3E7292E7" w:rsidR="0004217C" w:rsidRPr="00724D54" w:rsidRDefault="0004217C" w:rsidP="00CB1D5C">
      <w:pPr>
        <w:rPr>
          <w:rFonts w:ascii="Arial" w:hAnsi="Arial" w:cs="Arial"/>
          <w:b/>
          <w:bCs/>
          <w:color w:val="002E3B" w:themeColor="accent1"/>
          <w:sz w:val="22"/>
        </w:rPr>
      </w:pPr>
      <w:r w:rsidRPr="00724D54">
        <w:rPr>
          <w:rFonts w:ascii="Arial" w:hAnsi="Arial" w:cs="Arial"/>
          <w:b/>
          <w:bCs/>
          <w:color w:val="002E3B" w:themeColor="accent1"/>
          <w:sz w:val="22"/>
        </w:rPr>
        <w:t>Teamwork and Communication</w:t>
      </w:r>
    </w:p>
    <w:p w14:paraId="144C3015" w14:textId="38122CD3" w:rsidR="0004217C" w:rsidRPr="00724D54" w:rsidRDefault="0004217C" w:rsidP="00CB1D5C">
      <w:pPr>
        <w:rPr>
          <w:rFonts w:ascii="Arial" w:hAnsi="Arial" w:cs="Arial"/>
          <w:color w:val="002E3B" w:themeColor="accent1"/>
          <w:sz w:val="22"/>
        </w:rPr>
      </w:pPr>
      <w:r w:rsidRPr="00724D54">
        <w:rPr>
          <w:rFonts w:ascii="Arial" w:hAnsi="Arial" w:cs="Arial"/>
          <w:color w:val="002E3B" w:themeColor="accent1"/>
          <w:sz w:val="22"/>
        </w:rPr>
        <w:t>Essential</w:t>
      </w:r>
    </w:p>
    <w:p w14:paraId="633108CE" w14:textId="77777777" w:rsidR="00CB1D5C" w:rsidRPr="00724D54" w:rsidRDefault="00CB1D5C" w:rsidP="00CB1D5C">
      <w:pPr>
        <w:pStyle w:val="ListParagraph"/>
        <w:numPr>
          <w:ilvl w:val="0"/>
          <w:numId w:val="3"/>
        </w:numPr>
        <w:ind w:left="567"/>
        <w:contextualSpacing w:val="0"/>
        <w:rPr>
          <w:rFonts w:ascii="Arial" w:hAnsi="Arial" w:cs="Arial"/>
          <w:sz w:val="22"/>
        </w:rPr>
      </w:pPr>
      <w:r w:rsidRPr="00724D54">
        <w:rPr>
          <w:rFonts w:ascii="Arial" w:hAnsi="Arial" w:cs="Arial"/>
          <w:sz w:val="22"/>
        </w:rPr>
        <w:t>Delegates and/or collaborates effectively, understanding the strengths and weaknesses of colleagues.</w:t>
      </w:r>
    </w:p>
    <w:p w14:paraId="51D01D0F" w14:textId="5E19D724" w:rsidR="00A86F4C" w:rsidRPr="00724D54" w:rsidRDefault="00A86F4C" w:rsidP="00CB1D5C">
      <w:pPr>
        <w:pStyle w:val="ListParagraph"/>
        <w:numPr>
          <w:ilvl w:val="0"/>
          <w:numId w:val="3"/>
        </w:numPr>
        <w:ind w:left="567"/>
        <w:contextualSpacing w:val="0"/>
        <w:rPr>
          <w:rFonts w:ascii="Arial" w:hAnsi="Arial" w:cs="Arial"/>
          <w:sz w:val="22"/>
        </w:rPr>
      </w:pPr>
      <w:r w:rsidRPr="00724D54">
        <w:rPr>
          <w:rFonts w:ascii="Arial" w:hAnsi="Arial" w:cs="Arial"/>
          <w:sz w:val="22"/>
        </w:rPr>
        <w:t>Proven ability to coach and support students/tutorial groups.</w:t>
      </w:r>
    </w:p>
    <w:p w14:paraId="6B2BA744" w14:textId="77777777" w:rsidR="00CB1D5C" w:rsidRPr="00724D54" w:rsidRDefault="00CB1D5C" w:rsidP="00CB1D5C">
      <w:pPr>
        <w:pStyle w:val="ListParagraph"/>
        <w:numPr>
          <w:ilvl w:val="0"/>
          <w:numId w:val="3"/>
        </w:numPr>
        <w:ind w:left="567"/>
        <w:contextualSpacing w:val="0"/>
        <w:rPr>
          <w:rFonts w:ascii="Arial" w:hAnsi="Arial" w:cs="Arial"/>
          <w:sz w:val="22"/>
        </w:rPr>
      </w:pPr>
      <w:r w:rsidRPr="00724D54">
        <w:rPr>
          <w:rFonts w:ascii="Arial" w:hAnsi="Arial" w:cs="Arial"/>
          <w:sz w:val="22"/>
        </w:rPr>
        <w:t>Works proactively with colleagues and other stakeholders, within and beyond the University, to achieve outcomes.</w:t>
      </w:r>
    </w:p>
    <w:p w14:paraId="04BCD325" w14:textId="77777777" w:rsidR="00CB1D5C" w:rsidRPr="00724D54" w:rsidRDefault="00CB1D5C" w:rsidP="00CB1D5C">
      <w:pPr>
        <w:pStyle w:val="ListParagraph"/>
        <w:numPr>
          <w:ilvl w:val="0"/>
          <w:numId w:val="3"/>
        </w:numPr>
        <w:ind w:left="567"/>
        <w:contextualSpacing w:val="0"/>
        <w:rPr>
          <w:rFonts w:ascii="Arial" w:hAnsi="Arial" w:cs="Arial"/>
          <w:sz w:val="22"/>
        </w:rPr>
      </w:pPr>
      <w:r w:rsidRPr="00724D54">
        <w:rPr>
          <w:rFonts w:ascii="Arial" w:hAnsi="Arial" w:cs="Arial"/>
          <w:sz w:val="22"/>
        </w:rPr>
        <w:t>Communicates effectively to develop understanding and achieve cooperation.</w:t>
      </w:r>
    </w:p>
    <w:p w14:paraId="50F20158" w14:textId="5AFCD43C" w:rsidR="005B29A7" w:rsidRPr="00724D54" w:rsidRDefault="00CB1D5C" w:rsidP="00CB1D5C">
      <w:pPr>
        <w:pStyle w:val="ListParagraph"/>
        <w:numPr>
          <w:ilvl w:val="0"/>
          <w:numId w:val="3"/>
        </w:numPr>
        <w:ind w:left="567"/>
        <w:contextualSpacing w:val="0"/>
        <w:rPr>
          <w:rFonts w:ascii="Arial" w:hAnsi="Arial" w:cs="Arial"/>
          <w:sz w:val="22"/>
        </w:rPr>
      </w:pPr>
      <w:r w:rsidRPr="00724D54">
        <w:rPr>
          <w:rFonts w:ascii="Arial" w:hAnsi="Arial" w:cs="Arial"/>
          <w:sz w:val="22"/>
        </w:rPr>
        <w:t>Provides clear advice, guidance and recommendations on novel or complex concepts and issues</w:t>
      </w:r>
      <w:r w:rsidR="005B29A7" w:rsidRPr="00724D54">
        <w:rPr>
          <w:rFonts w:ascii="Arial" w:hAnsi="Arial" w:cs="Arial"/>
          <w:sz w:val="22"/>
        </w:rPr>
        <w:t>.</w:t>
      </w:r>
    </w:p>
    <w:p w14:paraId="4788740E" w14:textId="58D92742" w:rsidR="00342DA9" w:rsidRPr="00724D54" w:rsidRDefault="00342DA9" w:rsidP="00CB1D5C">
      <w:pPr>
        <w:pStyle w:val="ListParagraph"/>
        <w:numPr>
          <w:ilvl w:val="0"/>
          <w:numId w:val="3"/>
        </w:numPr>
        <w:ind w:left="567"/>
        <w:contextualSpacing w:val="0"/>
        <w:rPr>
          <w:rFonts w:ascii="Arial" w:hAnsi="Arial" w:cs="Arial"/>
          <w:sz w:val="22"/>
        </w:rPr>
      </w:pPr>
      <w:r w:rsidRPr="00724D54">
        <w:rPr>
          <w:rFonts w:ascii="Arial" w:hAnsi="Arial" w:cs="Arial"/>
          <w:sz w:val="22"/>
        </w:rPr>
        <w:t>Communicate new and complex information effectively, both verbally and in writing, engaging the interest and enthusiasm of the target audience.</w:t>
      </w:r>
    </w:p>
    <w:p w14:paraId="2668225C" w14:textId="03FADB2C" w:rsidR="00CD2435" w:rsidRPr="00724D54" w:rsidRDefault="00CD2435" w:rsidP="00CB1D5C">
      <w:pPr>
        <w:pStyle w:val="ListParagraph"/>
        <w:numPr>
          <w:ilvl w:val="0"/>
          <w:numId w:val="3"/>
        </w:numPr>
        <w:ind w:left="567"/>
        <w:contextualSpacing w:val="0"/>
        <w:rPr>
          <w:rFonts w:ascii="Arial" w:hAnsi="Arial" w:cs="Arial"/>
          <w:sz w:val="22"/>
        </w:rPr>
      </w:pPr>
      <w:r w:rsidRPr="00724D54">
        <w:rPr>
          <w:rFonts w:ascii="Arial" w:hAnsi="Arial" w:cs="Arial"/>
          <w:sz w:val="22"/>
        </w:rPr>
        <w:t>Able to engage counselling skills and pastoral care, where appropriate.</w:t>
      </w:r>
    </w:p>
    <w:p w14:paraId="6DC74EC0" w14:textId="77777777" w:rsidR="006D162A" w:rsidRPr="00724D54" w:rsidRDefault="006D162A" w:rsidP="00CB1D5C">
      <w:pPr>
        <w:rPr>
          <w:rFonts w:ascii="Arial" w:hAnsi="Arial" w:cs="Arial"/>
          <w:color w:val="002E3B" w:themeColor="accent1"/>
          <w:sz w:val="22"/>
        </w:rPr>
      </w:pPr>
      <w:r w:rsidRPr="00724D54">
        <w:rPr>
          <w:rFonts w:ascii="Arial" w:hAnsi="Arial" w:cs="Arial"/>
          <w:color w:val="002E3B" w:themeColor="accent1"/>
          <w:sz w:val="22"/>
        </w:rPr>
        <w:t>Desirable</w:t>
      </w:r>
    </w:p>
    <w:p w14:paraId="1224FB23" w14:textId="7BB00C6C" w:rsidR="006D162A" w:rsidRPr="00724D54" w:rsidRDefault="005A2BFF" w:rsidP="00CB1D5C">
      <w:pPr>
        <w:pStyle w:val="ListParagraph"/>
        <w:numPr>
          <w:ilvl w:val="0"/>
          <w:numId w:val="11"/>
        </w:numPr>
        <w:ind w:left="567" w:hanging="425"/>
        <w:contextualSpacing w:val="0"/>
        <w:rPr>
          <w:rFonts w:ascii="Arial" w:hAnsi="Arial" w:cs="Arial"/>
          <w:sz w:val="22"/>
        </w:rPr>
      </w:pPr>
      <w:r w:rsidRPr="00724D54">
        <w:rPr>
          <w:rFonts w:ascii="Arial" w:hAnsi="Arial" w:cs="Arial"/>
          <w:sz w:val="22"/>
        </w:rPr>
        <w:t>Able to provide expert guidance to colleagues in own team, other work areas and institutions to develop understanding and resolve complex problems.</w:t>
      </w:r>
    </w:p>
    <w:p w14:paraId="53720CFE" w14:textId="2C9992A1" w:rsidR="0004217C" w:rsidRPr="00724D54" w:rsidRDefault="00D86475" w:rsidP="00CB1D5C">
      <w:pPr>
        <w:rPr>
          <w:rFonts w:ascii="Arial" w:hAnsi="Arial" w:cs="Arial"/>
          <w:color w:val="002E3B" w:themeColor="accent1"/>
          <w:sz w:val="22"/>
        </w:rPr>
      </w:pPr>
      <w:r>
        <w:rPr>
          <w:rFonts w:ascii="Arial" w:hAnsi="Arial" w:cs="Arial"/>
          <w:b/>
          <w:bCs/>
          <w:noProof/>
          <w:sz w:val="22"/>
        </w:rPr>
        <w:pict w14:anchorId="2A662B58">
          <v:rect id="_x0000_i1032" style="width:451.3pt;height:.05pt" o:hralign="center" o:hrstd="t" o:hr="t" fillcolor="#a0a0a0" stroked="f"/>
        </w:pict>
      </w:r>
    </w:p>
    <w:p w14:paraId="162C6B84" w14:textId="68F5C407" w:rsidR="0004217C" w:rsidRPr="00724D54" w:rsidRDefault="0004217C" w:rsidP="00CB1D5C">
      <w:pPr>
        <w:rPr>
          <w:rFonts w:ascii="Arial" w:hAnsi="Arial" w:cs="Arial"/>
          <w:b/>
          <w:bCs/>
          <w:color w:val="002E3B" w:themeColor="accent1"/>
          <w:sz w:val="22"/>
        </w:rPr>
      </w:pPr>
      <w:r w:rsidRPr="00724D54">
        <w:rPr>
          <w:rFonts w:ascii="Arial" w:hAnsi="Arial" w:cs="Arial"/>
          <w:b/>
          <w:bCs/>
          <w:color w:val="002E3B" w:themeColor="accent1"/>
          <w:sz w:val="22"/>
        </w:rPr>
        <w:t>Planning, Organisation and Resource Management</w:t>
      </w:r>
    </w:p>
    <w:p w14:paraId="199489A2" w14:textId="563175F7" w:rsidR="0004217C" w:rsidRPr="00724D54" w:rsidRDefault="0004217C" w:rsidP="00CB1D5C">
      <w:pPr>
        <w:rPr>
          <w:rFonts w:ascii="Arial" w:hAnsi="Arial" w:cs="Arial"/>
          <w:color w:val="002E3B" w:themeColor="accent1"/>
          <w:sz w:val="22"/>
        </w:rPr>
      </w:pPr>
      <w:r w:rsidRPr="00724D54">
        <w:rPr>
          <w:rFonts w:ascii="Arial" w:hAnsi="Arial" w:cs="Arial"/>
          <w:color w:val="002E3B" w:themeColor="accent1"/>
          <w:sz w:val="22"/>
        </w:rPr>
        <w:t>Essential</w:t>
      </w:r>
    </w:p>
    <w:p w14:paraId="79D0E44E" w14:textId="77777777" w:rsidR="00CB1D5C" w:rsidRPr="00724D54" w:rsidRDefault="00CB1D5C" w:rsidP="00CB1D5C">
      <w:pPr>
        <w:pStyle w:val="ListParagraph"/>
        <w:numPr>
          <w:ilvl w:val="0"/>
          <w:numId w:val="4"/>
        </w:numPr>
        <w:ind w:left="567"/>
        <w:contextualSpacing w:val="0"/>
        <w:rPr>
          <w:rFonts w:ascii="Arial" w:hAnsi="Arial" w:cs="Arial"/>
          <w:sz w:val="22"/>
        </w:rPr>
      </w:pPr>
      <w:r w:rsidRPr="00724D54">
        <w:rPr>
          <w:rFonts w:ascii="Arial" w:hAnsi="Arial" w:cs="Arial"/>
          <w:sz w:val="22"/>
        </w:rPr>
        <w:t>Plans and progresses education, research and/or knowledge exchange and enterprise activities within broad guidelines and established University policies and procedures.</w:t>
      </w:r>
    </w:p>
    <w:p w14:paraId="3686927A" w14:textId="5DD37A7F" w:rsidR="0004217C" w:rsidRPr="00724D54" w:rsidRDefault="00CB1D5C" w:rsidP="00CB1D5C">
      <w:pPr>
        <w:pStyle w:val="ListParagraph"/>
        <w:numPr>
          <w:ilvl w:val="0"/>
          <w:numId w:val="4"/>
        </w:numPr>
        <w:ind w:left="567"/>
        <w:contextualSpacing w:val="0"/>
        <w:rPr>
          <w:rFonts w:ascii="Arial" w:hAnsi="Arial" w:cs="Arial"/>
          <w:sz w:val="22"/>
        </w:rPr>
      </w:pPr>
      <w:r w:rsidRPr="00724D54">
        <w:rPr>
          <w:rFonts w:ascii="Arial" w:hAnsi="Arial" w:cs="Arial"/>
          <w:sz w:val="22"/>
        </w:rPr>
        <w:t>Formulates development plans to meet current skill requirements</w:t>
      </w:r>
      <w:r w:rsidR="00883B4C" w:rsidRPr="00724D54">
        <w:rPr>
          <w:rFonts w:ascii="Arial" w:hAnsi="Arial" w:cs="Arial"/>
          <w:sz w:val="22"/>
        </w:rPr>
        <w:t>.</w:t>
      </w:r>
    </w:p>
    <w:p w14:paraId="33EAF395" w14:textId="2EB8F33B" w:rsidR="00C24D3D" w:rsidRPr="00724D54" w:rsidRDefault="00C24D3D" w:rsidP="00CB1D5C">
      <w:pPr>
        <w:pStyle w:val="ListParagraph"/>
        <w:numPr>
          <w:ilvl w:val="0"/>
          <w:numId w:val="4"/>
        </w:numPr>
        <w:ind w:left="567"/>
        <w:contextualSpacing w:val="0"/>
        <w:rPr>
          <w:rFonts w:ascii="Arial" w:hAnsi="Arial" w:cs="Arial"/>
          <w:sz w:val="22"/>
        </w:rPr>
      </w:pPr>
      <w:r w:rsidRPr="00724D54">
        <w:rPr>
          <w:rFonts w:ascii="Arial" w:hAnsi="Arial" w:cs="Arial"/>
          <w:sz w:val="22"/>
        </w:rPr>
        <w:t>Proven ability to plan and develop a range of high-quality research and teaching activities, ensuring plans complement broader research and education strategy.</w:t>
      </w:r>
    </w:p>
    <w:p w14:paraId="2C2166D1" w14:textId="187228C2" w:rsidR="006F4027" w:rsidRPr="00724D54" w:rsidRDefault="006F4027" w:rsidP="00CB1D5C">
      <w:pPr>
        <w:pStyle w:val="ListParagraph"/>
        <w:numPr>
          <w:ilvl w:val="0"/>
          <w:numId w:val="4"/>
        </w:numPr>
        <w:ind w:left="567"/>
        <w:contextualSpacing w:val="0"/>
        <w:rPr>
          <w:rFonts w:ascii="Arial" w:hAnsi="Arial" w:cs="Arial"/>
          <w:sz w:val="22"/>
        </w:rPr>
      </w:pPr>
      <w:r w:rsidRPr="00724D54">
        <w:rPr>
          <w:rFonts w:ascii="Arial" w:hAnsi="Arial" w:cs="Arial"/>
          <w:sz w:val="22"/>
        </w:rPr>
        <w:t>Able to develop innovative research proposals and attract research funding.</w:t>
      </w:r>
    </w:p>
    <w:p w14:paraId="2CF2D544" w14:textId="7AEC5B5B" w:rsidR="00EF0828" w:rsidRPr="00724D54" w:rsidRDefault="00EF0828" w:rsidP="00CB1D5C">
      <w:pPr>
        <w:pStyle w:val="ListParagraph"/>
        <w:numPr>
          <w:ilvl w:val="0"/>
          <w:numId w:val="4"/>
        </w:numPr>
        <w:ind w:left="567"/>
        <w:contextualSpacing w:val="0"/>
        <w:rPr>
          <w:rFonts w:ascii="Arial" w:hAnsi="Arial" w:cs="Arial"/>
          <w:sz w:val="22"/>
        </w:rPr>
      </w:pPr>
      <w:r w:rsidRPr="00724D54">
        <w:rPr>
          <w:rFonts w:ascii="Arial" w:hAnsi="Arial" w:cs="Arial"/>
          <w:sz w:val="22"/>
        </w:rPr>
        <w:t>Proven ability to plan, manage, organise and assess own teaching contributions.</w:t>
      </w:r>
    </w:p>
    <w:p w14:paraId="7A4F49CD" w14:textId="65722C37" w:rsidR="00E0543B" w:rsidRPr="00724D54" w:rsidRDefault="00E0543B" w:rsidP="00CB1D5C">
      <w:pPr>
        <w:pStyle w:val="ListParagraph"/>
        <w:numPr>
          <w:ilvl w:val="0"/>
          <w:numId w:val="4"/>
        </w:numPr>
        <w:ind w:left="567"/>
        <w:contextualSpacing w:val="0"/>
        <w:rPr>
          <w:rFonts w:ascii="Arial" w:hAnsi="Arial" w:cs="Arial"/>
          <w:sz w:val="22"/>
        </w:rPr>
      </w:pPr>
      <w:r w:rsidRPr="00724D54">
        <w:rPr>
          <w:rFonts w:ascii="Arial" w:hAnsi="Arial" w:cs="Arial"/>
          <w:sz w:val="22"/>
        </w:rPr>
        <w:t>Able to monitor and manage resources and budgets.</w:t>
      </w:r>
    </w:p>
    <w:p w14:paraId="26E637E8" w14:textId="68FB98D2" w:rsidR="00F227B1" w:rsidRPr="00724D54" w:rsidRDefault="00F227B1" w:rsidP="00CB1D5C">
      <w:pPr>
        <w:pStyle w:val="ListParagraph"/>
        <w:numPr>
          <w:ilvl w:val="0"/>
          <w:numId w:val="4"/>
        </w:numPr>
        <w:ind w:left="567"/>
        <w:contextualSpacing w:val="0"/>
        <w:rPr>
          <w:rFonts w:ascii="Arial" w:hAnsi="Arial" w:cs="Arial"/>
          <w:sz w:val="22"/>
        </w:rPr>
      </w:pPr>
      <w:r w:rsidRPr="00724D54">
        <w:rPr>
          <w:rFonts w:ascii="Arial" w:hAnsi="Arial" w:cs="Arial"/>
          <w:sz w:val="22"/>
        </w:rPr>
        <w:t>Understanding of relevant Health &amp; Safety issues.</w:t>
      </w:r>
    </w:p>
    <w:p w14:paraId="4EB78921" w14:textId="6B0F1122" w:rsidR="0004217C" w:rsidRPr="00724D54" w:rsidRDefault="00D86475" w:rsidP="00CB1D5C">
      <w:pPr>
        <w:rPr>
          <w:rFonts w:ascii="Arial" w:hAnsi="Arial" w:cs="Arial"/>
          <w:color w:val="002E3B" w:themeColor="accent1"/>
          <w:sz w:val="22"/>
        </w:rPr>
      </w:pPr>
      <w:r>
        <w:rPr>
          <w:rFonts w:ascii="Arial" w:hAnsi="Arial" w:cs="Arial"/>
          <w:b/>
          <w:bCs/>
          <w:noProof/>
          <w:sz w:val="22"/>
        </w:rPr>
        <w:pict w14:anchorId="019C7A5E">
          <v:rect id="_x0000_i1033" style="width:451.3pt;height:.05pt" o:hralign="center" o:hrstd="t" o:hr="t" fillcolor="#a0a0a0" stroked="f"/>
        </w:pict>
      </w:r>
    </w:p>
    <w:p w14:paraId="5E177700" w14:textId="4E23D11B" w:rsidR="0004217C" w:rsidRPr="00724D54" w:rsidRDefault="0004217C" w:rsidP="00CB1D5C">
      <w:pPr>
        <w:rPr>
          <w:rFonts w:ascii="Arial" w:hAnsi="Arial" w:cs="Arial"/>
          <w:b/>
          <w:bCs/>
          <w:color w:val="002E3B" w:themeColor="accent1"/>
          <w:sz w:val="22"/>
        </w:rPr>
      </w:pPr>
      <w:r w:rsidRPr="00724D54">
        <w:rPr>
          <w:rFonts w:ascii="Arial" w:hAnsi="Arial" w:cs="Arial"/>
          <w:b/>
          <w:bCs/>
          <w:color w:val="002E3B" w:themeColor="accent1"/>
          <w:sz w:val="22"/>
        </w:rPr>
        <w:t>Problem Solving and Initiative</w:t>
      </w:r>
    </w:p>
    <w:p w14:paraId="2EB584D4" w14:textId="60380235" w:rsidR="0004217C" w:rsidRPr="00724D54" w:rsidRDefault="0004217C" w:rsidP="00CB1D5C">
      <w:pPr>
        <w:rPr>
          <w:rFonts w:ascii="Arial" w:hAnsi="Arial" w:cs="Arial"/>
          <w:color w:val="002E3B" w:themeColor="accent1"/>
          <w:sz w:val="22"/>
        </w:rPr>
      </w:pPr>
      <w:r w:rsidRPr="00724D54">
        <w:rPr>
          <w:rFonts w:ascii="Arial" w:hAnsi="Arial" w:cs="Arial"/>
          <w:color w:val="002E3B" w:themeColor="accent1"/>
          <w:sz w:val="22"/>
        </w:rPr>
        <w:t>Essential</w:t>
      </w:r>
    </w:p>
    <w:p w14:paraId="4FD572A6" w14:textId="77777777" w:rsidR="00CB1D5C" w:rsidRPr="00724D54" w:rsidRDefault="00CB1D5C" w:rsidP="00CB1D5C">
      <w:pPr>
        <w:pStyle w:val="ListParagraph"/>
        <w:numPr>
          <w:ilvl w:val="0"/>
          <w:numId w:val="5"/>
        </w:numPr>
        <w:ind w:left="567"/>
        <w:contextualSpacing w:val="0"/>
        <w:rPr>
          <w:rFonts w:ascii="Arial" w:hAnsi="Arial" w:cs="Arial"/>
          <w:sz w:val="22"/>
        </w:rPr>
      </w:pPr>
      <w:r w:rsidRPr="00724D54">
        <w:rPr>
          <w:rFonts w:ascii="Arial" w:hAnsi="Arial" w:cs="Arial"/>
          <w:sz w:val="22"/>
        </w:rPr>
        <w:t>Develops detailed understanding of long-standing and/or complex problems and applies accumulated knowledge and experience to understand and/or resolve them.</w:t>
      </w:r>
    </w:p>
    <w:p w14:paraId="00FD6EF2" w14:textId="4A9C2245" w:rsidR="0004217C" w:rsidRPr="00724D54" w:rsidRDefault="00CB1D5C" w:rsidP="00CB1D5C">
      <w:pPr>
        <w:pStyle w:val="ListParagraph"/>
        <w:numPr>
          <w:ilvl w:val="0"/>
          <w:numId w:val="5"/>
        </w:numPr>
        <w:ind w:left="567"/>
        <w:contextualSpacing w:val="0"/>
        <w:rPr>
          <w:rFonts w:ascii="Arial" w:hAnsi="Arial" w:cs="Arial"/>
          <w:sz w:val="22"/>
        </w:rPr>
      </w:pPr>
      <w:r w:rsidRPr="00724D54">
        <w:rPr>
          <w:rFonts w:ascii="Arial" w:hAnsi="Arial" w:cs="Arial"/>
          <w:sz w:val="22"/>
        </w:rPr>
        <w:t>Demonstrates an awareness of principles and trends within a specialist field and awareness of how this affects education, research and/or knowledge exchange and enterprise activities in the University</w:t>
      </w:r>
      <w:r w:rsidR="00883B4C" w:rsidRPr="00724D54">
        <w:rPr>
          <w:rFonts w:ascii="Arial" w:hAnsi="Arial" w:cs="Arial"/>
          <w:sz w:val="22"/>
        </w:rPr>
        <w:t>.</w:t>
      </w:r>
    </w:p>
    <w:p w14:paraId="53681879" w14:textId="6B8DB679" w:rsidR="0044774D" w:rsidRPr="00724D54" w:rsidRDefault="0044774D" w:rsidP="00CB1D5C">
      <w:pPr>
        <w:pStyle w:val="ListParagraph"/>
        <w:numPr>
          <w:ilvl w:val="0"/>
          <w:numId w:val="5"/>
        </w:numPr>
        <w:ind w:left="567"/>
        <w:contextualSpacing w:val="0"/>
        <w:rPr>
          <w:rFonts w:ascii="Arial" w:hAnsi="Arial" w:cs="Arial"/>
          <w:sz w:val="22"/>
        </w:rPr>
      </w:pPr>
      <w:r w:rsidRPr="00724D54">
        <w:rPr>
          <w:rFonts w:ascii="Arial" w:hAnsi="Arial" w:cs="Arial"/>
          <w:sz w:val="22"/>
        </w:rPr>
        <w:t>Able to apply originality in modifying existing approaches to solve problems.</w:t>
      </w:r>
    </w:p>
    <w:p w14:paraId="39189345" w14:textId="11DC138A" w:rsidR="00DA0322" w:rsidRPr="00724D54" w:rsidRDefault="00D86475" w:rsidP="00CB1D5C">
      <w:pPr>
        <w:rPr>
          <w:rFonts w:ascii="Arial" w:hAnsi="Arial" w:cs="Arial"/>
          <w:sz w:val="22"/>
        </w:rPr>
      </w:pPr>
      <w:r>
        <w:rPr>
          <w:rFonts w:ascii="Arial" w:hAnsi="Arial" w:cs="Arial"/>
          <w:b/>
          <w:bCs/>
          <w:noProof/>
          <w:sz w:val="22"/>
        </w:rPr>
        <w:pict w14:anchorId="151CEDD0">
          <v:rect id="_x0000_i1034" style="width:451.3pt;height:.0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4D84D407" w14:textId="77777777" w:rsidR="006E4E00" w:rsidRPr="00C9549D" w:rsidRDefault="006E4E00" w:rsidP="006E4E00">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Job Hazard Assessment</w:t>
      </w:r>
    </w:p>
    <w:p w14:paraId="7BC6FC49" w14:textId="77777777" w:rsidR="006E4E00" w:rsidRDefault="006E4E00" w:rsidP="006E4E00">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1BC9845E" w14:textId="7E7680CA" w:rsidR="006E4E00" w:rsidRPr="00F95BCC" w:rsidRDefault="006E4E00" w:rsidP="006E4E00">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149F4F0E660848F69AB867705B148C8F"/>
          </w:placeholder>
          <w15:color w:val="000000"/>
          <w:dropDownList>
            <w:listItem w:value="Choose an item."/>
            <w:listItem w:displayText="Yes" w:value="Yes"/>
            <w:listItem w:displayText="No" w:value="No"/>
          </w:dropDownList>
        </w:sdtPr>
        <w:sdtEndPr/>
        <w:sdtContent>
          <w:r w:rsidR="00F8460E">
            <w:rPr>
              <w:rFonts w:ascii="Roboto" w:hAnsi="Roboto"/>
              <w:b/>
              <w:bCs/>
              <w:sz w:val="22"/>
            </w:rPr>
            <w:t>No</w:t>
          </w:r>
        </w:sdtContent>
      </w:sdt>
    </w:p>
    <w:p w14:paraId="03341FDA"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Environment</w:t>
      </w:r>
    </w:p>
    <w:p w14:paraId="01B691CA" w14:textId="3FF2CFAA" w:rsidR="006E4E00" w:rsidRPr="00722340" w:rsidRDefault="006E4E00" w:rsidP="006E4E00">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65A19F9D458E4295B035734B9BA479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E0E55">
            <w:rPr>
              <w:rFonts w:ascii="Roboto" w:hAnsi="Roboto"/>
              <w:sz w:val="22"/>
            </w:rPr>
            <w:t>Not applicable</w:t>
          </w:r>
        </w:sdtContent>
      </w:sdt>
    </w:p>
    <w:p w14:paraId="5403B093" w14:textId="11C82E08"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3E6060DF75AE4248B3BFFBA33DFD175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E0E55">
            <w:rPr>
              <w:rFonts w:ascii="Roboto" w:hAnsi="Roboto"/>
              <w:sz w:val="22"/>
            </w:rPr>
            <w:t>Not applicable</w:t>
          </w:r>
        </w:sdtContent>
      </w:sdt>
    </w:p>
    <w:p w14:paraId="2C99DF1A" w14:textId="15118360" w:rsidR="006E4E00" w:rsidRPr="00722340" w:rsidRDefault="006E4E00" w:rsidP="006E4E00">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4339B5580FCF4330A7121777DDA788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E0E55">
            <w:rPr>
              <w:rFonts w:ascii="Roboto" w:hAnsi="Roboto"/>
              <w:sz w:val="22"/>
            </w:rPr>
            <w:t>Not applicable</w:t>
          </w:r>
        </w:sdtContent>
      </w:sdt>
    </w:p>
    <w:p w14:paraId="2610A344" w14:textId="68D395C7"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E28A9AD128394B4C9F844009B292C5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675431BB" w14:textId="7EDF1023" w:rsidR="006E4E00" w:rsidRPr="00722340" w:rsidRDefault="006E4E00" w:rsidP="006E4E00">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BCF9BCE6364A448081398873C3CD49B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2404BE75" w14:textId="63B88AF1"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482EFCBBB5F143749180C03754B9144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650B5B14" w14:textId="42B467B6" w:rsidR="006E4E00" w:rsidRPr="00722340" w:rsidRDefault="006E4E00" w:rsidP="006E4E00">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E83B81F817B24EC0A1FF69DA6AEB69D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7FB20087" w14:textId="57E8F556"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E3234B3B9D5846C395C53BFE2516D1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6ACB3B51" w14:textId="14C50BD8" w:rsidR="006E4E00" w:rsidRPr="00722340" w:rsidRDefault="006E4E00" w:rsidP="006E4E00">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D790CBBD1EC4449E892A1727ACE86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11AF916F" w14:textId="2AB6A563" w:rsidR="006E4E00" w:rsidRPr="00652A6C" w:rsidRDefault="006E4E00" w:rsidP="006E4E00">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4556B3F760EE4F0BA7806ED01FD2A6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176AFE4F" w14:textId="080EA2D2" w:rsidR="006E4E00" w:rsidRPr="00722340" w:rsidRDefault="006E4E00" w:rsidP="006E4E00">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B0B840F551424A6C8D4121DA19C60F8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7EAACBE7" w14:textId="066470C0"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68597008489649AA96B886AC84C8336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795D4763" w14:textId="77777777" w:rsidR="006E4E00" w:rsidRPr="00722340" w:rsidRDefault="00D86475" w:rsidP="006E4E00">
      <w:pPr>
        <w:rPr>
          <w:rFonts w:ascii="Roboto" w:hAnsi="Roboto"/>
          <w:sz w:val="22"/>
        </w:rPr>
      </w:pPr>
      <w:r>
        <w:rPr>
          <w:rFonts w:ascii="Roboto" w:hAnsi="Roboto"/>
          <w:b/>
          <w:bCs/>
          <w:noProof/>
          <w:sz w:val="22"/>
        </w:rPr>
        <w:pict w14:anchorId="7621E761">
          <v:rect id="_x0000_i1035" style="width:451.3pt;height:.05pt" o:hralign="center" o:hrstd="t" o:hr="t" fillcolor="#a0a0a0" stroked="f"/>
        </w:pict>
      </w:r>
    </w:p>
    <w:p w14:paraId="0A88A584"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74278DE" w14:textId="5E9F711C" w:rsidR="006E4E00" w:rsidRPr="00722340" w:rsidRDefault="006E4E00" w:rsidP="006E4E00">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715F6DAF0E84D7886AADC3DD98DE4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0C23B42B" w14:textId="49BA2D38"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26F9F65DF1CC416B9700411C80F2B1F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50C38F17" w14:textId="7FEA7453" w:rsidR="006E4E00" w:rsidRPr="00722340" w:rsidRDefault="006E4E00" w:rsidP="006E4E00">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4A48F3187CD14EA8B69FAEE2804B0DE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79554B68" w14:textId="1519AD32"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B094376BD41744519A1D81614969A17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583ABDC1" w14:textId="4B21AAB5" w:rsidR="006E4E00" w:rsidRDefault="006E4E00" w:rsidP="006E4E00">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50493EAFA4C24007B83B12C968A68D7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F0703">
            <w:rPr>
              <w:rFonts w:ascii="Roboto" w:hAnsi="Roboto"/>
              <w:sz w:val="22"/>
            </w:rPr>
            <w:t>Not applicable</w:t>
          </w:r>
        </w:sdtContent>
      </w:sdt>
    </w:p>
    <w:p w14:paraId="608E8162" w14:textId="77777777" w:rsidR="006E4E00" w:rsidRPr="00722340" w:rsidRDefault="00D86475" w:rsidP="006E4E00">
      <w:pPr>
        <w:rPr>
          <w:rFonts w:ascii="Roboto" w:hAnsi="Roboto"/>
          <w:sz w:val="22"/>
        </w:rPr>
      </w:pPr>
      <w:r>
        <w:rPr>
          <w:rFonts w:ascii="Roboto" w:hAnsi="Roboto"/>
          <w:b/>
          <w:bCs/>
          <w:noProof/>
          <w:sz w:val="22"/>
        </w:rPr>
        <w:pict w14:anchorId="0DB65CEB">
          <v:rect id="_x0000_i1036" style="width:451.3pt;height:.05pt" o:hralign="center" o:hrstd="t" o:hr="t" fillcolor="#a0a0a0" stroked="f"/>
        </w:pict>
      </w:r>
    </w:p>
    <w:p w14:paraId="5606787F"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Equipment, Tools and Machines</w:t>
      </w:r>
    </w:p>
    <w:p w14:paraId="51498F8E" w14:textId="6BA9D5FE"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4FDEB726142541D9B2C7B3067311FD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A70C2">
            <w:rPr>
              <w:rFonts w:ascii="Roboto" w:hAnsi="Roboto"/>
              <w:color w:val="000000" w:themeColor="text1"/>
              <w:sz w:val="22"/>
            </w:rPr>
            <w:t>Not applicable</w:t>
          </w:r>
        </w:sdtContent>
      </w:sdt>
    </w:p>
    <w:p w14:paraId="0E151840" w14:textId="65C21135" w:rsidR="006E4E00" w:rsidRDefault="006E4E00" w:rsidP="006E4E00">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DF027671E76D46299BDF234183BB8A4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A70C2">
            <w:rPr>
              <w:rFonts w:ascii="Roboto" w:hAnsi="Roboto"/>
              <w:color w:val="000000" w:themeColor="text1"/>
              <w:sz w:val="22"/>
            </w:rPr>
            <w:t>Not applicable</w:t>
          </w:r>
        </w:sdtContent>
      </w:sdt>
    </w:p>
    <w:p w14:paraId="5A5004AC" w14:textId="6569E2D5" w:rsidR="006E4E00" w:rsidRDefault="006E4E00" w:rsidP="006E4E00">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435D695CAA49491DB01778A4AD34E0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A70C2">
            <w:rPr>
              <w:rFonts w:ascii="Roboto" w:hAnsi="Roboto"/>
              <w:color w:val="000000" w:themeColor="text1"/>
              <w:sz w:val="22"/>
            </w:rPr>
            <w:t>Not applicable</w:t>
          </w:r>
        </w:sdtContent>
      </w:sdt>
    </w:p>
    <w:p w14:paraId="4AD027E1" w14:textId="0E0B458C" w:rsidR="006E4E00" w:rsidRPr="00722340" w:rsidRDefault="006E4E00" w:rsidP="006E4E00">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EBF7354CBF974423BF77A4CC84D23D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A70C2">
            <w:rPr>
              <w:rFonts w:ascii="Roboto" w:hAnsi="Roboto"/>
              <w:color w:val="000000" w:themeColor="text1"/>
              <w:sz w:val="22"/>
            </w:rPr>
            <w:t>Not applicable</w:t>
          </w:r>
        </w:sdtContent>
      </w:sdt>
    </w:p>
    <w:p w14:paraId="2E96C412" w14:textId="4B4D0865"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154EDE575CE340DEBA7D7D41F52BE2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A70C2">
            <w:rPr>
              <w:rFonts w:ascii="Roboto" w:hAnsi="Roboto"/>
              <w:color w:val="000000" w:themeColor="text1"/>
              <w:sz w:val="22"/>
            </w:rPr>
            <w:t>Not applicable</w:t>
          </w:r>
        </w:sdtContent>
      </w:sdt>
    </w:p>
    <w:p w14:paraId="68ECBE81" w14:textId="12A6C09D" w:rsidR="006E4E00" w:rsidRPr="00722340" w:rsidRDefault="006E4E00" w:rsidP="006E4E00">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82EE679664D04DFB82C06D99FDC78B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A70C2">
            <w:rPr>
              <w:rFonts w:ascii="Roboto" w:hAnsi="Roboto"/>
              <w:color w:val="000000" w:themeColor="text1"/>
              <w:sz w:val="22"/>
            </w:rPr>
            <w:t>Not applicable</w:t>
          </w:r>
        </w:sdtContent>
      </w:sdt>
    </w:p>
    <w:p w14:paraId="5D553E24" w14:textId="77777777" w:rsidR="006E4E00" w:rsidRPr="00722340" w:rsidRDefault="00D86475" w:rsidP="006E4E00">
      <w:pPr>
        <w:rPr>
          <w:rFonts w:ascii="Roboto" w:hAnsi="Roboto"/>
          <w:sz w:val="22"/>
        </w:rPr>
      </w:pPr>
      <w:r>
        <w:rPr>
          <w:rFonts w:ascii="Roboto" w:hAnsi="Roboto"/>
          <w:b/>
          <w:bCs/>
          <w:noProof/>
          <w:sz w:val="22"/>
        </w:rPr>
        <w:pict w14:anchorId="28174D68">
          <v:rect id="_x0000_i1037" style="width:451.3pt;height:.05pt" o:hralign="center" o:hrstd="t" o:hr="t" fillcolor="#a0a0a0" stroked="f"/>
        </w:pict>
      </w:r>
    </w:p>
    <w:p w14:paraId="2A3DDEC5"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Abilities</w:t>
      </w:r>
    </w:p>
    <w:p w14:paraId="2297F06D" w14:textId="5C1E9C65" w:rsidR="006E4E00" w:rsidRDefault="006E4E00" w:rsidP="006E4E00">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0C6E4006B8B74622AB47BF437411B4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A70C2">
            <w:rPr>
              <w:rFonts w:ascii="Roboto" w:hAnsi="Roboto"/>
              <w:color w:val="000000" w:themeColor="text1"/>
              <w:sz w:val="22"/>
            </w:rPr>
            <w:t>Not applicable</w:t>
          </w:r>
        </w:sdtContent>
      </w:sdt>
    </w:p>
    <w:p w14:paraId="39EF5CAA" w14:textId="6D27783B" w:rsidR="006E4E00" w:rsidRPr="00722340" w:rsidRDefault="006E4E00" w:rsidP="006E4E00">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8EE1FDA303324073912BEE2A8C51F9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A70C2">
            <w:rPr>
              <w:rFonts w:ascii="Roboto" w:hAnsi="Roboto"/>
              <w:color w:val="000000" w:themeColor="text1"/>
              <w:sz w:val="22"/>
            </w:rPr>
            <w:t>Not applicable</w:t>
          </w:r>
        </w:sdtContent>
      </w:sdt>
    </w:p>
    <w:p w14:paraId="162F97B9" w14:textId="3BAE65DB" w:rsidR="00C9549D" w:rsidRDefault="00D86475" w:rsidP="002B5854">
      <w:pPr>
        <w:spacing w:before="0" w:after="0"/>
        <w:rPr>
          <w:rFonts w:ascii="Roboto" w:hAnsi="Roboto"/>
          <w:color w:val="000000" w:themeColor="text1"/>
          <w:sz w:val="22"/>
        </w:rPr>
      </w:pPr>
      <w:r>
        <w:rPr>
          <w:rFonts w:ascii="Roboto" w:hAnsi="Roboto"/>
          <w:b/>
          <w:bCs/>
          <w:noProof/>
          <w:sz w:val="22"/>
        </w:rPr>
        <w:pict w14:anchorId="210164CD">
          <v:rect id="_x0000_i1038" style="width:451.3pt;height:.05pt" o:hralign="center" o:hrstd="t" o:hr="t" fillcolor="#a0a0a0" stroked="f"/>
        </w:pict>
      </w:r>
      <w:r w:rsidR="00C9549D">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D86475" w:rsidP="002B5854">
      <w:pPr>
        <w:rPr>
          <w:rFonts w:ascii="Roboto" w:hAnsi="Roboto"/>
          <w:color w:val="002E3B" w:themeColor="accent1"/>
          <w:sz w:val="22"/>
        </w:rPr>
      </w:pPr>
      <w:r>
        <w:rPr>
          <w:rFonts w:ascii="Roboto" w:hAnsi="Roboto"/>
          <w:b/>
          <w:bCs/>
          <w:noProof/>
          <w:sz w:val="22"/>
        </w:rPr>
        <w:pict w14:anchorId="4048DD7C">
          <v:rect id="_x0000_i1039" style="width:451.3pt;height:.0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8FCF" w14:textId="77777777" w:rsidR="007301C6" w:rsidRDefault="007301C6" w:rsidP="00850136">
      <w:r>
        <w:separator/>
      </w:r>
    </w:p>
  </w:endnote>
  <w:endnote w:type="continuationSeparator" w:id="0">
    <w:p w14:paraId="43FE0121" w14:textId="77777777" w:rsidR="007301C6" w:rsidRDefault="007301C6" w:rsidP="00850136">
      <w:r>
        <w:continuationSeparator/>
      </w:r>
    </w:p>
  </w:endnote>
  <w:endnote w:type="continuationNotice" w:id="1">
    <w:p w14:paraId="3C644506" w14:textId="77777777" w:rsidR="007301C6" w:rsidRDefault="007301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B55F" w14:textId="77777777" w:rsidR="007301C6" w:rsidRDefault="007301C6" w:rsidP="00850136">
      <w:r>
        <w:separator/>
      </w:r>
    </w:p>
  </w:footnote>
  <w:footnote w:type="continuationSeparator" w:id="0">
    <w:p w14:paraId="52EE2F72" w14:textId="77777777" w:rsidR="007301C6" w:rsidRDefault="007301C6" w:rsidP="00850136">
      <w:r>
        <w:continuationSeparator/>
      </w:r>
    </w:p>
  </w:footnote>
  <w:footnote w:type="continuationNotice" w:id="1">
    <w:p w14:paraId="6C4EB2FB" w14:textId="77777777" w:rsidR="007301C6" w:rsidRDefault="007301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0D10"/>
    <w:rsid w:val="000155D8"/>
    <w:rsid w:val="0002441C"/>
    <w:rsid w:val="0004217C"/>
    <w:rsid w:val="000542EC"/>
    <w:rsid w:val="000B219D"/>
    <w:rsid w:val="000C0931"/>
    <w:rsid w:val="000E34C2"/>
    <w:rsid w:val="00111D9F"/>
    <w:rsid w:val="001331DF"/>
    <w:rsid w:val="00142290"/>
    <w:rsid w:val="0014278C"/>
    <w:rsid w:val="00145231"/>
    <w:rsid w:val="001546B1"/>
    <w:rsid w:val="00180331"/>
    <w:rsid w:val="0018165C"/>
    <w:rsid w:val="001A2647"/>
    <w:rsid w:val="001B067E"/>
    <w:rsid w:val="001B2343"/>
    <w:rsid w:val="001B565F"/>
    <w:rsid w:val="001C4B0F"/>
    <w:rsid w:val="001F1B4E"/>
    <w:rsid w:val="00207344"/>
    <w:rsid w:val="002255C8"/>
    <w:rsid w:val="00232309"/>
    <w:rsid w:val="002328E7"/>
    <w:rsid w:val="0023694F"/>
    <w:rsid w:val="00244212"/>
    <w:rsid w:val="00256C9F"/>
    <w:rsid w:val="002666B4"/>
    <w:rsid w:val="00270F82"/>
    <w:rsid w:val="00271BCD"/>
    <w:rsid w:val="002B500A"/>
    <w:rsid w:val="002B5854"/>
    <w:rsid w:val="002B5DA0"/>
    <w:rsid w:val="002C06B9"/>
    <w:rsid w:val="002C2FA8"/>
    <w:rsid w:val="002C7987"/>
    <w:rsid w:val="002D75C9"/>
    <w:rsid w:val="00341D3D"/>
    <w:rsid w:val="00342DA9"/>
    <w:rsid w:val="00351A95"/>
    <w:rsid w:val="0035739F"/>
    <w:rsid w:val="00357A49"/>
    <w:rsid w:val="00365E16"/>
    <w:rsid w:val="003948DC"/>
    <w:rsid w:val="003979F4"/>
    <w:rsid w:val="003A34A2"/>
    <w:rsid w:val="003C3F9A"/>
    <w:rsid w:val="003E6404"/>
    <w:rsid w:val="003F0703"/>
    <w:rsid w:val="00420EC0"/>
    <w:rsid w:val="0044774D"/>
    <w:rsid w:val="0047426D"/>
    <w:rsid w:val="00482867"/>
    <w:rsid w:val="004A3DAA"/>
    <w:rsid w:val="004C2AD4"/>
    <w:rsid w:val="004D46AB"/>
    <w:rsid w:val="00512DEB"/>
    <w:rsid w:val="00527707"/>
    <w:rsid w:val="00577C4D"/>
    <w:rsid w:val="00587D40"/>
    <w:rsid w:val="00595EEB"/>
    <w:rsid w:val="00597215"/>
    <w:rsid w:val="00597EA6"/>
    <w:rsid w:val="005A2BFF"/>
    <w:rsid w:val="005B29A7"/>
    <w:rsid w:val="005B47B6"/>
    <w:rsid w:val="005C29BE"/>
    <w:rsid w:val="005D5264"/>
    <w:rsid w:val="00601792"/>
    <w:rsid w:val="00633449"/>
    <w:rsid w:val="00662F2B"/>
    <w:rsid w:val="00663881"/>
    <w:rsid w:val="006807C5"/>
    <w:rsid w:val="00693422"/>
    <w:rsid w:val="006C3E01"/>
    <w:rsid w:val="006D162A"/>
    <w:rsid w:val="006E3F8E"/>
    <w:rsid w:val="006E4E00"/>
    <w:rsid w:val="006F4027"/>
    <w:rsid w:val="00701690"/>
    <w:rsid w:val="0070396B"/>
    <w:rsid w:val="00722340"/>
    <w:rsid w:val="00724D54"/>
    <w:rsid w:val="007301C6"/>
    <w:rsid w:val="0077517A"/>
    <w:rsid w:val="00783F34"/>
    <w:rsid w:val="00787D0E"/>
    <w:rsid w:val="00792F24"/>
    <w:rsid w:val="007A0463"/>
    <w:rsid w:val="007B287A"/>
    <w:rsid w:val="007C10ED"/>
    <w:rsid w:val="007C1C82"/>
    <w:rsid w:val="007D2577"/>
    <w:rsid w:val="007D5C4A"/>
    <w:rsid w:val="007E77F9"/>
    <w:rsid w:val="00812F3B"/>
    <w:rsid w:val="00850136"/>
    <w:rsid w:val="0086435F"/>
    <w:rsid w:val="00865CF2"/>
    <w:rsid w:val="008700EA"/>
    <w:rsid w:val="00883B4C"/>
    <w:rsid w:val="00886EF0"/>
    <w:rsid w:val="008A448A"/>
    <w:rsid w:val="008A70C2"/>
    <w:rsid w:val="008B0F71"/>
    <w:rsid w:val="008F1F12"/>
    <w:rsid w:val="009133A7"/>
    <w:rsid w:val="0093666C"/>
    <w:rsid w:val="00936CA7"/>
    <w:rsid w:val="009548CE"/>
    <w:rsid w:val="009608CA"/>
    <w:rsid w:val="00992AE6"/>
    <w:rsid w:val="00993B59"/>
    <w:rsid w:val="00995B02"/>
    <w:rsid w:val="009C137A"/>
    <w:rsid w:val="009D1D17"/>
    <w:rsid w:val="009F6CD3"/>
    <w:rsid w:val="00A013BA"/>
    <w:rsid w:val="00A2516E"/>
    <w:rsid w:val="00A40716"/>
    <w:rsid w:val="00A574E8"/>
    <w:rsid w:val="00A64E71"/>
    <w:rsid w:val="00A74C90"/>
    <w:rsid w:val="00A86F4C"/>
    <w:rsid w:val="00A91EB3"/>
    <w:rsid w:val="00A97DD2"/>
    <w:rsid w:val="00AA1187"/>
    <w:rsid w:val="00AA762D"/>
    <w:rsid w:val="00AC5873"/>
    <w:rsid w:val="00AF6DD5"/>
    <w:rsid w:val="00B25F9F"/>
    <w:rsid w:val="00B9140F"/>
    <w:rsid w:val="00BA0543"/>
    <w:rsid w:val="00BA4938"/>
    <w:rsid w:val="00BB1088"/>
    <w:rsid w:val="00BB3E3A"/>
    <w:rsid w:val="00BC2AC4"/>
    <w:rsid w:val="00BC569B"/>
    <w:rsid w:val="00BD5FBF"/>
    <w:rsid w:val="00C04435"/>
    <w:rsid w:val="00C110AB"/>
    <w:rsid w:val="00C20646"/>
    <w:rsid w:val="00C24D3D"/>
    <w:rsid w:val="00C30DCC"/>
    <w:rsid w:val="00C37E2C"/>
    <w:rsid w:val="00C6007A"/>
    <w:rsid w:val="00C7046F"/>
    <w:rsid w:val="00C836E2"/>
    <w:rsid w:val="00C86602"/>
    <w:rsid w:val="00C9549D"/>
    <w:rsid w:val="00CB1D5C"/>
    <w:rsid w:val="00CB2A77"/>
    <w:rsid w:val="00CB500A"/>
    <w:rsid w:val="00CC42EE"/>
    <w:rsid w:val="00CD2435"/>
    <w:rsid w:val="00CD4E5C"/>
    <w:rsid w:val="00CE024D"/>
    <w:rsid w:val="00CE75C9"/>
    <w:rsid w:val="00CF12EC"/>
    <w:rsid w:val="00CF2A12"/>
    <w:rsid w:val="00D03506"/>
    <w:rsid w:val="00D17975"/>
    <w:rsid w:val="00D41E20"/>
    <w:rsid w:val="00D52E5D"/>
    <w:rsid w:val="00D56E08"/>
    <w:rsid w:val="00D7590E"/>
    <w:rsid w:val="00D86E92"/>
    <w:rsid w:val="00D960E9"/>
    <w:rsid w:val="00DA0322"/>
    <w:rsid w:val="00DB0FB0"/>
    <w:rsid w:val="00DC222E"/>
    <w:rsid w:val="00DC68C8"/>
    <w:rsid w:val="00DD5E34"/>
    <w:rsid w:val="00E0543B"/>
    <w:rsid w:val="00E35221"/>
    <w:rsid w:val="00E37A82"/>
    <w:rsid w:val="00E416F9"/>
    <w:rsid w:val="00E51761"/>
    <w:rsid w:val="00E707F8"/>
    <w:rsid w:val="00E76E9F"/>
    <w:rsid w:val="00E87318"/>
    <w:rsid w:val="00E907DE"/>
    <w:rsid w:val="00EA3436"/>
    <w:rsid w:val="00EC006C"/>
    <w:rsid w:val="00EE0E55"/>
    <w:rsid w:val="00EF0828"/>
    <w:rsid w:val="00EF14A1"/>
    <w:rsid w:val="00F227B1"/>
    <w:rsid w:val="00F46BA1"/>
    <w:rsid w:val="00F51161"/>
    <w:rsid w:val="00F56318"/>
    <w:rsid w:val="00F8460E"/>
    <w:rsid w:val="00F957F9"/>
    <w:rsid w:val="00F97B44"/>
    <w:rsid w:val="00FA5060"/>
    <w:rsid w:val="00FC191A"/>
    <w:rsid w:val="00FD7026"/>
    <w:rsid w:val="00FE3660"/>
    <w:rsid w:val="00FF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D7103EE9-A772-470C-90DC-324EEB2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149F4F0E660848F69AB867705B148C8F"/>
        <w:category>
          <w:name w:val="General"/>
          <w:gallery w:val="placeholder"/>
        </w:category>
        <w:types>
          <w:type w:val="bbPlcHdr"/>
        </w:types>
        <w:behaviors>
          <w:behavior w:val="content"/>
        </w:behaviors>
        <w:guid w:val="{79644B37-2306-40D2-A114-5717A240C41D}"/>
      </w:docPartPr>
      <w:docPartBody>
        <w:p w:rsidR="00C7046F" w:rsidRDefault="00C7046F" w:rsidP="00C7046F">
          <w:pPr>
            <w:pStyle w:val="149F4F0E660848F69AB867705B148C8F"/>
          </w:pPr>
          <w:r w:rsidRPr="00F95BCC">
            <w:rPr>
              <w:rStyle w:val="PlaceholderText"/>
              <w:rFonts w:ascii="Roboto" w:hAnsi="Roboto"/>
              <w:color w:val="auto"/>
              <w:sz w:val="22"/>
              <w:highlight w:val="cyan"/>
            </w:rPr>
            <w:t>Choose an item.</w:t>
          </w:r>
        </w:p>
      </w:docPartBody>
    </w:docPart>
    <w:docPart>
      <w:docPartPr>
        <w:name w:val="65A19F9D458E4295B035734B9BA47998"/>
        <w:category>
          <w:name w:val="General"/>
          <w:gallery w:val="placeholder"/>
        </w:category>
        <w:types>
          <w:type w:val="bbPlcHdr"/>
        </w:types>
        <w:behaviors>
          <w:behavior w:val="content"/>
        </w:behaviors>
        <w:guid w:val="{FF770C47-476D-4ED3-AF2E-9BF90E2BC183}"/>
      </w:docPartPr>
      <w:docPartBody>
        <w:p w:rsidR="00C7046F" w:rsidRDefault="00C7046F" w:rsidP="00C7046F">
          <w:pPr>
            <w:pStyle w:val="65A19F9D458E4295B035734B9BA47998"/>
          </w:pPr>
          <w:r w:rsidRPr="00F95BCC">
            <w:rPr>
              <w:rStyle w:val="PlaceholderText"/>
              <w:rFonts w:ascii="Roboto" w:hAnsi="Roboto"/>
              <w:color w:val="auto"/>
              <w:sz w:val="22"/>
              <w:shd w:val="clear" w:color="auto" w:fill="00FFFF"/>
            </w:rPr>
            <w:t>Choose an item.</w:t>
          </w:r>
        </w:p>
      </w:docPartBody>
    </w:docPart>
    <w:docPart>
      <w:docPartPr>
        <w:name w:val="3E6060DF75AE4248B3BFFBA33DFD175B"/>
        <w:category>
          <w:name w:val="General"/>
          <w:gallery w:val="placeholder"/>
        </w:category>
        <w:types>
          <w:type w:val="bbPlcHdr"/>
        </w:types>
        <w:behaviors>
          <w:behavior w:val="content"/>
        </w:behaviors>
        <w:guid w:val="{792DD851-64ED-4D7B-BA97-EADDB4BC263B}"/>
      </w:docPartPr>
      <w:docPartBody>
        <w:p w:rsidR="00C7046F" w:rsidRDefault="00C7046F" w:rsidP="00C7046F">
          <w:pPr>
            <w:pStyle w:val="3E6060DF75AE4248B3BFFBA33DFD175B"/>
          </w:pPr>
          <w:r w:rsidRPr="00E416F9">
            <w:rPr>
              <w:rStyle w:val="PlaceholderText"/>
              <w:rFonts w:ascii="Roboto" w:hAnsi="Roboto"/>
              <w:sz w:val="22"/>
              <w:shd w:val="clear" w:color="auto" w:fill="00FFFF"/>
            </w:rPr>
            <w:t>Choose an item.</w:t>
          </w:r>
        </w:p>
      </w:docPartBody>
    </w:docPart>
    <w:docPart>
      <w:docPartPr>
        <w:name w:val="4339B5580FCF4330A7121777DDA78858"/>
        <w:category>
          <w:name w:val="General"/>
          <w:gallery w:val="placeholder"/>
        </w:category>
        <w:types>
          <w:type w:val="bbPlcHdr"/>
        </w:types>
        <w:behaviors>
          <w:behavior w:val="content"/>
        </w:behaviors>
        <w:guid w:val="{E10D3633-172A-42C0-BA1B-D56FA17AC6EE}"/>
      </w:docPartPr>
      <w:docPartBody>
        <w:p w:rsidR="00C7046F" w:rsidRDefault="00C7046F" w:rsidP="00C7046F">
          <w:pPr>
            <w:pStyle w:val="4339B5580FCF4330A7121777DDA78858"/>
          </w:pPr>
          <w:r w:rsidRPr="00E416F9">
            <w:rPr>
              <w:rStyle w:val="PlaceholderText"/>
              <w:rFonts w:ascii="Roboto" w:hAnsi="Roboto"/>
              <w:sz w:val="22"/>
              <w:shd w:val="clear" w:color="auto" w:fill="00FFFF"/>
            </w:rPr>
            <w:t>Choose an item.</w:t>
          </w:r>
        </w:p>
      </w:docPartBody>
    </w:docPart>
    <w:docPart>
      <w:docPartPr>
        <w:name w:val="E28A9AD128394B4C9F844009B292C5D8"/>
        <w:category>
          <w:name w:val="General"/>
          <w:gallery w:val="placeholder"/>
        </w:category>
        <w:types>
          <w:type w:val="bbPlcHdr"/>
        </w:types>
        <w:behaviors>
          <w:behavior w:val="content"/>
        </w:behaviors>
        <w:guid w:val="{B0943B9A-2C5D-451C-8040-69E213C93C8C}"/>
      </w:docPartPr>
      <w:docPartBody>
        <w:p w:rsidR="00C7046F" w:rsidRDefault="00C7046F" w:rsidP="00C7046F">
          <w:pPr>
            <w:pStyle w:val="E28A9AD128394B4C9F844009B292C5D8"/>
          </w:pPr>
          <w:r w:rsidRPr="00E416F9">
            <w:rPr>
              <w:rStyle w:val="PlaceholderText"/>
              <w:rFonts w:ascii="Roboto" w:hAnsi="Roboto"/>
              <w:sz w:val="22"/>
              <w:shd w:val="clear" w:color="auto" w:fill="00FFFF"/>
            </w:rPr>
            <w:t>Choose an item.</w:t>
          </w:r>
        </w:p>
      </w:docPartBody>
    </w:docPart>
    <w:docPart>
      <w:docPartPr>
        <w:name w:val="BCF9BCE6364A448081398873C3CD49B4"/>
        <w:category>
          <w:name w:val="General"/>
          <w:gallery w:val="placeholder"/>
        </w:category>
        <w:types>
          <w:type w:val="bbPlcHdr"/>
        </w:types>
        <w:behaviors>
          <w:behavior w:val="content"/>
        </w:behaviors>
        <w:guid w:val="{0B2CEE98-9D8D-4009-AC11-E814DF342D3A}"/>
      </w:docPartPr>
      <w:docPartBody>
        <w:p w:rsidR="00C7046F" w:rsidRDefault="00C7046F" w:rsidP="00C7046F">
          <w:pPr>
            <w:pStyle w:val="BCF9BCE6364A448081398873C3CD49B4"/>
          </w:pPr>
          <w:r w:rsidRPr="00E416F9">
            <w:rPr>
              <w:rStyle w:val="PlaceholderText"/>
              <w:rFonts w:ascii="Roboto" w:hAnsi="Roboto"/>
              <w:sz w:val="22"/>
              <w:shd w:val="clear" w:color="auto" w:fill="00FFFF"/>
            </w:rPr>
            <w:t>Choose an item.</w:t>
          </w:r>
        </w:p>
      </w:docPartBody>
    </w:docPart>
    <w:docPart>
      <w:docPartPr>
        <w:name w:val="482EFCBBB5F143749180C03754B9144F"/>
        <w:category>
          <w:name w:val="General"/>
          <w:gallery w:val="placeholder"/>
        </w:category>
        <w:types>
          <w:type w:val="bbPlcHdr"/>
        </w:types>
        <w:behaviors>
          <w:behavior w:val="content"/>
        </w:behaviors>
        <w:guid w:val="{AEDE2429-4D5D-4D71-93D2-F559456698CB}"/>
      </w:docPartPr>
      <w:docPartBody>
        <w:p w:rsidR="00C7046F" w:rsidRDefault="00C7046F" w:rsidP="00C7046F">
          <w:pPr>
            <w:pStyle w:val="482EFCBBB5F143749180C03754B9144F"/>
          </w:pPr>
          <w:r w:rsidRPr="00E416F9">
            <w:rPr>
              <w:rStyle w:val="PlaceholderText"/>
              <w:rFonts w:ascii="Roboto" w:hAnsi="Roboto"/>
              <w:sz w:val="22"/>
              <w:shd w:val="clear" w:color="auto" w:fill="00FFFF"/>
            </w:rPr>
            <w:t>Choose an item.</w:t>
          </w:r>
        </w:p>
      </w:docPartBody>
    </w:docPart>
    <w:docPart>
      <w:docPartPr>
        <w:name w:val="E83B81F817B24EC0A1FF69DA6AEB69DD"/>
        <w:category>
          <w:name w:val="General"/>
          <w:gallery w:val="placeholder"/>
        </w:category>
        <w:types>
          <w:type w:val="bbPlcHdr"/>
        </w:types>
        <w:behaviors>
          <w:behavior w:val="content"/>
        </w:behaviors>
        <w:guid w:val="{301252EE-4A90-4311-8985-572B753C355B}"/>
      </w:docPartPr>
      <w:docPartBody>
        <w:p w:rsidR="00C7046F" w:rsidRDefault="00C7046F" w:rsidP="00C7046F">
          <w:pPr>
            <w:pStyle w:val="E83B81F817B24EC0A1FF69DA6AEB69DD"/>
          </w:pPr>
          <w:r w:rsidRPr="00E416F9">
            <w:rPr>
              <w:rStyle w:val="PlaceholderText"/>
              <w:rFonts w:ascii="Roboto" w:hAnsi="Roboto"/>
              <w:sz w:val="22"/>
              <w:shd w:val="clear" w:color="auto" w:fill="00FFFF"/>
            </w:rPr>
            <w:t>Choose an item.</w:t>
          </w:r>
        </w:p>
      </w:docPartBody>
    </w:docPart>
    <w:docPart>
      <w:docPartPr>
        <w:name w:val="E3234B3B9D5846C395C53BFE2516D1A0"/>
        <w:category>
          <w:name w:val="General"/>
          <w:gallery w:val="placeholder"/>
        </w:category>
        <w:types>
          <w:type w:val="bbPlcHdr"/>
        </w:types>
        <w:behaviors>
          <w:behavior w:val="content"/>
        </w:behaviors>
        <w:guid w:val="{78FA0702-4831-4A2D-B154-9F0800A42948}"/>
      </w:docPartPr>
      <w:docPartBody>
        <w:p w:rsidR="00C7046F" w:rsidRDefault="00C7046F" w:rsidP="00C7046F">
          <w:pPr>
            <w:pStyle w:val="E3234B3B9D5846C395C53BFE2516D1A0"/>
          </w:pPr>
          <w:r w:rsidRPr="00E416F9">
            <w:rPr>
              <w:rStyle w:val="PlaceholderText"/>
              <w:rFonts w:ascii="Roboto" w:hAnsi="Roboto"/>
              <w:sz w:val="22"/>
              <w:shd w:val="clear" w:color="auto" w:fill="00FFFF"/>
            </w:rPr>
            <w:t>Choose an item.</w:t>
          </w:r>
        </w:p>
      </w:docPartBody>
    </w:docPart>
    <w:docPart>
      <w:docPartPr>
        <w:name w:val="D790CBBD1EC4449E892A1727ACE86398"/>
        <w:category>
          <w:name w:val="General"/>
          <w:gallery w:val="placeholder"/>
        </w:category>
        <w:types>
          <w:type w:val="bbPlcHdr"/>
        </w:types>
        <w:behaviors>
          <w:behavior w:val="content"/>
        </w:behaviors>
        <w:guid w:val="{5E725894-664E-4891-ABD5-54FA7BDE4365}"/>
      </w:docPartPr>
      <w:docPartBody>
        <w:p w:rsidR="00C7046F" w:rsidRDefault="00C7046F" w:rsidP="00C7046F">
          <w:pPr>
            <w:pStyle w:val="D790CBBD1EC4449E892A1727ACE86398"/>
          </w:pPr>
          <w:r w:rsidRPr="00E416F9">
            <w:rPr>
              <w:rStyle w:val="PlaceholderText"/>
              <w:rFonts w:ascii="Roboto" w:hAnsi="Roboto"/>
              <w:sz w:val="22"/>
              <w:shd w:val="clear" w:color="auto" w:fill="00FFFF"/>
            </w:rPr>
            <w:t>Choose an item.</w:t>
          </w:r>
        </w:p>
      </w:docPartBody>
    </w:docPart>
    <w:docPart>
      <w:docPartPr>
        <w:name w:val="4556B3F760EE4F0BA7806ED01FD2A622"/>
        <w:category>
          <w:name w:val="General"/>
          <w:gallery w:val="placeholder"/>
        </w:category>
        <w:types>
          <w:type w:val="bbPlcHdr"/>
        </w:types>
        <w:behaviors>
          <w:behavior w:val="content"/>
        </w:behaviors>
        <w:guid w:val="{9737B847-32E0-48B6-A0F9-01258C5094B2}"/>
      </w:docPartPr>
      <w:docPartBody>
        <w:p w:rsidR="00C7046F" w:rsidRDefault="00C7046F" w:rsidP="00C7046F">
          <w:pPr>
            <w:pStyle w:val="4556B3F760EE4F0BA7806ED01FD2A622"/>
          </w:pPr>
          <w:r w:rsidRPr="00E416F9">
            <w:rPr>
              <w:rStyle w:val="PlaceholderText"/>
              <w:rFonts w:ascii="Roboto" w:hAnsi="Roboto"/>
              <w:sz w:val="22"/>
              <w:shd w:val="clear" w:color="auto" w:fill="00FFFF"/>
            </w:rPr>
            <w:t>Choose an item.</w:t>
          </w:r>
        </w:p>
      </w:docPartBody>
    </w:docPart>
    <w:docPart>
      <w:docPartPr>
        <w:name w:val="B0B840F551424A6C8D4121DA19C60F86"/>
        <w:category>
          <w:name w:val="General"/>
          <w:gallery w:val="placeholder"/>
        </w:category>
        <w:types>
          <w:type w:val="bbPlcHdr"/>
        </w:types>
        <w:behaviors>
          <w:behavior w:val="content"/>
        </w:behaviors>
        <w:guid w:val="{AFEE111B-A29F-4989-A3E8-607F76716B54}"/>
      </w:docPartPr>
      <w:docPartBody>
        <w:p w:rsidR="00C7046F" w:rsidRDefault="00C7046F" w:rsidP="00C7046F">
          <w:pPr>
            <w:pStyle w:val="B0B840F551424A6C8D4121DA19C60F86"/>
          </w:pPr>
          <w:r w:rsidRPr="00652A6C">
            <w:rPr>
              <w:rStyle w:val="PlaceholderText"/>
              <w:rFonts w:ascii="Roboto" w:hAnsi="Roboto"/>
              <w:sz w:val="22"/>
              <w:shd w:val="clear" w:color="auto" w:fill="00FFFF"/>
            </w:rPr>
            <w:t>Choose an item.</w:t>
          </w:r>
        </w:p>
      </w:docPartBody>
    </w:docPart>
    <w:docPart>
      <w:docPartPr>
        <w:name w:val="68597008489649AA96B886AC84C83366"/>
        <w:category>
          <w:name w:val="General"/>
          <w:gallery w:val="placeholder"/>
        </w:category>
        <w:types>
          <w:type w:val="bbPlcHdr"/>
        </w:types>
        <w:behaviors>
          <w:behavior w:val="content"/>
        </w:behaviors>
        <w:guid w:val="{DD2C3A79-AB98-4395-8009-FD914424476E}"/>
      </w:docPartPr>
      <w:docPartBody>
        <w:p w:rsidR="00C7046F" w:rsidRDefault="00C7046F" w:rsidP="00C7046F">
          <w:pPr>
            <w:pStyle w:val="68597008489649AA96B886AC84C83366"/>
          </w:pPr>
          <w:r w:rsidRPr="00E416F9">
            <w:rPr>
              <w:rStyle w:val="PlaceholderText"/>
              <w:rFonts w:ascii="Roboto" w:hAnsi="Roboto"/>
              <w:sz w:val="22"/>
              <w:shd w:val="clear" w:color="auto" w:fill="00FFFF"/>
            </w:rPr>
            <w:t>Choose an item.</w:t>
          </w:r>
        </w:p>
      </w:docPartBody>
    </w:docPart>
    <w:docPart>
      <w:docPartPr>
        <w:name w:val="4715F6DAF0E84D7886AADC3DD98DE407"/>
        <w:category>
          <w:name w:val="General"/>
          <w:gallery w:val="placeholder"/>
        </w:category>
        <w:types>
          <w:type w:val="bbPlcHdr"/>
        </w:types>
        <w:behaviors>
          <w:behavior w:val="content"/>
        </w:behaviors>
        <w:guid w:val="{516CB117-34CC-441A-9BF5-F6CBF65AE840}"/>
      </w:docPartPr>
      <w:docPartBody>
        <w:p w:rsidR="00C7046F" w:rsidRDefault="00C7046F" w:rsidP="00C7046F">
          <w:pPr>
            <w:pStyle w:val="4715F6DAF0E84D7886AADC3DD98DE407"/>
          </w:pPr>
          <w:r w:rsidRPr="00E416F9">
            <w:rPr>
              <w:rStyle w:val="PlaceholderText"/>
              <w:rFonts w:ascii="Roboto" w:hAnsi="Roboto"/>
              <w:sz w:val="22"/>
              <w:shd w:val="clear" w:color="auto" w:fill="00FFFF"/>
            </w:rPr>
            <w:t>Choose an item.</w:t>
          </w:r>
        </w:p>
      </w:docPartBody>
    </w:docPart>
    <w:docPart>
      <w:docPartPr>
        <w:name w:val="26F9F65DF1CC416B9700411C80F2B1FF"/>
        <w:category>
          <w:name w:val="General"/>
          <w:gallery w:val="placeholder"/>
        </w:category>
        <w:types>
          <w:type w:val="bbPlcHdr"/>
        </w:types>
        <w:behaviors>
          <w:behavior w:val="content"/>
        </w:behaviors>
        <w:guid w:val="{4989143D-4F3D-4DAD-B7BA-BF2BFEB69116}"/>
      </w:docPartPr>
      <w:docPartBody>
        <w:p w:rsidR="00C7046F" w:rsidRDefault="00C7046F" w:rsidP="00C7046F">
          <w:pPr>
            <w:pStyle w:val="26F9F65DF1CC416B9700411C80F2B1FF"/>
          </w:pPr>
          <w:r w:rsidRPr="00E416F9">
            <w:rPr>
              <w:rStyle w:val="PlaceholderText"/>
              <w:rFonts w:ascii="Roboto" w:hAnsi="Roboto"/>
              <w:sz w:val="22"/>
              <w:shd w:val="clear" w:color="auto" w:fill="00FFFF"/>
            </w:rPr>
            <w:t>Choose an item.</w:t>
          </w:r>
        </w:p>
      </w:docPartBody>
    </w:docPart>
    <w:docPart>
      <w:docPartPr>
        <w:name w:val="4A48F3187CD14EA8B69FAEE2804B0DE6"/>
        <w:category>
          <w:name w:val="General"/>
          <w:gallery w:val="placeholder"/>
        </w:category>
        <w:types>
          <w:type w:val="bbPlcHdr"/>
        </w:types>
        <w:behaviors>
          <w:behavior w:val="content"/>
        </w:behaviors>
        <w:guid w:val="{8BDB57EC-EC83-4378-AE2E-E423B8BA855B}"/>
      </w:docPartPr>
      <w:docPartBody>
        <w:p w:rsidR="00C7046F" w:rsidRDefault="00C7046F" w:rsidP="00C7046F">
          <w:pPr>
            <w:pStyle w:val="4A48F3187CD14EA8B69FAEE2804B0DE6"/>
          </w:pPr>
          <w:r w:rsidRPr="00E416F9">
            <w:rPr>
              <w:rStyle w:val="PlaceholderText"/>
              <w:rFonts w:ascii="Roboto" w:hAnsi="Roboto"/>
              <w:sz w:val="22"/>
              <w:shd w:val="clear" w:color="auto" w:fill="00FFFF"/>
            </w:rPr>
            <w:t>Choose an item.</w:t>
          </w:r>
        </w:p>
      </w:docPartBody>
    </w:docPart>
    <w:docPart>
      <w:docPartPr>
        <w:name w:val="B094376BD41744519A1D81614969A17A"/>
        <w:category>
          <w:name w:val="General"/>
          <w:gallery w:val="placeholder"/>
        </w:category>
        <w:types>
          <w:type w:val="bbPlcHdr"/>
        </w:types>
        <w:behaviors>
          <w:behavior w:val="content"/>
        </w:behaviors>
        <w:guid w:val="{8BF87DB8-21C8-4AE9-BD67-79B57E9A66FF}"/>
      </w:docPartPr>
      <w:docPartBody>
        <w:p w:rsidR="00C7046F" w:rsidRDefault="00C7046F" w:rsidP="00C7046F">
          <w:pPr>
            <w:pStyle w:val="B094376BD41744519A1D81614969A17A"/>
          </w:pPr>
          <w:r w:rsidRPr="00E416F9">
            <w:rPr>
              <w:rStyle w:val="PlaceholderText"/>
              <w:rFonts w:ascii="Roboto" w:hAnsi="Roboto"/>
              <w:sz w:val="22"/>
              <w:shd w:val="clear" w:color="auto" w:fill="00FFFF"/>
            </w:rPr>
            <w:t>Choose an item.</w:t>
          </w:r>
        </w:p>
      </w:docPartBody>
    </w:docPart>
    <w:docPart>
      <w:docPartPr>
        <w:name w:val="50493EAFA4C24007B83B12C968A68D7B"/>
        <w:category>
          <w:name w:val="General"/>
          <w:gallery w:val="placeholder"/>
        </w:category>
        <w:types>
          <w:type w:val="bbPlcHdr"/>
        </w:types>
        <w:behaviors>
          <w:behavior w:val="content"/>
        </w:behaviors>
        <w:guid w:val="{F00FAE5E-7168-4373-BE06-C7B00D4F34E3}"/>
      </w:docPartPr>
      <w:docPartBody>
        <w:p w:rsidR="00C7046F" w:rsidRDefault="00C7046F" w:rsidP="00C7046F">
          <w:pPr>
            <w:pStyle w:val="50493EAFA4C24007B83B12C968A68D7B"/>
          </w:pPr>
          <w:r w:rsidRPr="00E416F9">
            <w:rPr>
              <w:rStyle w:val="PlaceholderText"/>
              <w:rFonts w:ascii="Roboto" w:hAnsi="Roboto"/>
              <w:sz w:val="22"/>
              <w:shd w:val="clear" w:color="auto" w:fill="00FFFF"/>
            </w:rPr>
            <w:t>Choose an item.</w:t>
          </w:r>
        </w:p>
      </w:docPartBody>
    </w:docPart>
    <w:docPart>
      <w:docPartPr>
        <w:name w:val="4FDEB726142541D9B2C7B3067311FD59"/>
        <w:category>
          <w:name w:val="General"/>
          <w:gallery w:val="placeholder"/>
        </w:category>
        <w:types>
          <w:type w:val="bbPlcHdr"/>
        </w:types>
        <w:behaviors>
          <w:behavior w:val="content"/>
        </w:behaviors>
        <w:guid w:val="{8522C47A-B23B-410F-B6F7-5312D8B0A8B8}"/>
      </w:docPartPr>
      <w:docPartBody>
        <w:p w:rsidR="00C7046F" w:rsidRDefault="00C7046F" w:rsidP="00C7046F">
          <w:pPr>
            <w:pStyle w:val="4FDEB726142541D9B2C7B3067311FD59"/>
          </w:pPr>
          <w:r w:rsidRPr="00E416F9">
            <w:rPr>
              <w:rStyle w:val="PlaceholderText"/>
              <w:rFonts w:ascii="Roboto" w:hAnsi="Roboto"/>
              <w:color w:val="000000" w:themeColor="text1"/>
              <w:sz w:val="22"/>
              <w:shd w:val="clear" w:color="auto" w:fill="00FFFF"/>
            </w:rPr>
            <w:t>Choose an item.</w:t>
          </w:r>
        </w:p>
      </w:docPartBody>
    </w:docPart>
    <w:docPart>
      <w:docPartPr>
        <w:name w:val="DF027671E76D46299BDF234183BB8A40"/>
        <w:category>
          <w:name w:val="General"/>
          <w:gallery w:val="placeholder"/>
        </w:category>
        <w:types>
          <w:type w:val="bbPlcHdr"/>
        </w:types>
        <w:behaviors>
          <w:behavior w:val="content"/>
        </w:behaviors>
        <w:guid w:val="{03A11989-1CCF-4CA5-98FD-DBCA45E0D45D}"/>
      </w:docPartPr>
      <w:docPartBody>
        <w:p w:rsidR="00C7046F" w:rsidRDefault="00C7046F" w:rsidP="00C7046F">
          <w:pPr>
            <w:pStyle w:val="DF027671E76D46299BDF234183BB8A40"/>
          </w:pPr>
          <w:r w:rsidRPr="00E416F9">
            <w:rPr>
              <w:rStyle w:val="PlaceholderText"/>
              <w:rFonts w:ascii="Roboto" w:hAnsi="Roboto"/>
              <w:color w:val="000000" w:themeColor="text1"/>
              <w:sz w:val="22"/>
              <w:shd w:val="clear" w:color="auto" w:fill="00FFFF"/>
            </w:rPr>
            <w:t>Choose an item.</w:t>
          </w:r>
        </w:p>
      </w:docPartBody>
    </w:docPart>
    <w:docPart>
      <w:docPartPr>
        <w:name w:val="435D695CAA49491DB01778A4AD34E080"/>
        <w:category>
          <w:name w:val="General"/>
          <w:gallery w:val="placeholder"/>
        </w:category>
        <w:types>
          <w:type w:val="bbPlcHdr"/>
        </w:types>
        <w:behaviors>
          <w:behavior w:val="content"/>
        </w:behaviors>
        <w:guid w:val="{7C6E2F63-8CE7-433E-9994-D156B835D17D}"/>
      </w:docPartPr>
      <w:docPartBody>
        <w:p w:rsidR="00C7046F" w:rsidRDefault="00C7046F" w:rsidP="00C7046F">
          <w:pPr>
            <w:pStyle w:val="435D695CAA49491DB01778A4AD34E080"/>
          </w:pPr>
          <w:r w:rsidRPr="00E416F9">
            <w:rPr>
              <w:rStyle w:val="PlaceholderText"/>
              <w:rFonts w:ascii="Roboto" w:hAnsi="Roboto"/>
              <w:color w:val="000000" w:themeColor="text1"/>
              <w:sz w:val="22"/>
              <w:shd w:val="clear" w:color="auto" w:fill="00FFFF"/>
            </w:rPr>
            <w:t>Choose an item.</w:t>
          </w:r>
        </w:p>
      </w:docPartBody>
    </w:docPart>
    <w:docPart>
      <w:docPartPr>
        <w:name w:val="EBF7354CBF974423BF77A4CC84D23DD3"/>
        <w:category>
          <w:name w:val="General"/>
          <w:gallery w:val="placeholder"/>
        </w:category>
        <w:types>
          <w:type w:val="bbPlcHdr"/>
        </w:types>
        <w:behaviors>
          <w:behavior w:val="content"/>
        </w:behaviors>
        <w:guid w:val="{8F1901EF-58A8-4FCE-9802-D261CC961E75}"/>
      </w:docPartPr>
      <w:docPartBody>
        <w:p w:rsidR="00C7046F" w:rsidRDefault="00C7046F" w:rsidP="00C7046F">
          <w:pPr>
            <w:pStyle w:val="EBF7354CBF974423BF77A4CC84D23DD3"/>
          </w:pPr>
          <w:r w:rsidRPr="00E416F9">
            <w:rPr>
              <w:rStyle w:val="PlaceholderText"/>
              <w:rFonts w:ascii="Roboto" w:hAnsi="Roboto"/>
              <w:color w:val="000000" w:themeColor="text1"/>
              <w:sz w:val="22"/>
              <w:shd w:val="clear" w:color="auto" w:fill="00FFFF"/>
            </w:rPr>
            <w:t>Choose an item.</w:t>
          </w:r>
        </w:p>
      </w:docPartBody>
    </w:docPart>
    <w:docPart>
      <w:docPartPr>
        <w:name w:val="154EDE575CE340DEBA7D7D41F52BE2E9"/>
        <w:category>
          <w:name w:val="General"/>
          <w:gallery w:val="placeholder"/>
        </w:category>
        <w:types>
          <w:type w:val="bbPlcHdr"/>
        </w:types>
        <w:behaviors>
          <w:behavior w:val="content"/>
        </w:behaviors>
        <w:guid w:val="{9C930972-AA46-4E7F-80AC-7FEC7066AA0F}"/>
      </w:docPartPr>
      <w:docPartBody>
        <w:p w:rsidR="00C7046F" w:rsidRDefault="00C7046F" w:rsidP="00C7046F">
          <w:pPr>
            <w:pStyle w:val="154EDE575CE340DEBA7D7D41F52BE2E9"/>
          </w:pPr>
          <w:r w:rsidRPr="00E416F9">
            <w:rPr>
              <w:rStyle w:val="PlaceholderText"/>
              <w:rFonts w:ascii="Roboto" w:hAnsi="Roboto"/>
              <w:color w:val="000000" w:themeColor="text1"/>
              <w:sz w:val="22"/>
              <w:shd w:val="clear" w:color="auto" w:fill="00FFFF"/>
            </w:rPr>
            <w:t>Choose an item.</w:t>
          </w:r>
        </w:p>
      </w:docPartBody>
    </w:docPart>
    <w:docPart>
      <w:docPartPr>
        <w:name w:val="82EE679664D04DFB82C06D99FDC78B07"/>
        <w:category>
          <w:name w:val="General"/>
          <w:gallery w:val="placeholder"/>
        </w:category>
        <w:types>
          <w:type w:val="bbPlcHdr"/>
        </w:types>
        <w:behaviors>
          <w:behavior w:val="content"/>
        </w:behaviors>
        <w:guid w:val="{4D11379F-DE8D-4BA2-9BDC-55AC58ECF4AE}"/>
      </w:docPartPr>
      <w:docPartBody>
        <w:p w:rsidR="00C7046F" w:rsidRDefault="00C7046F" w:rsidP="00C7046F">
          <w:pPr>
            <w:pStyle w:val="82EE679664D04DFB82C06D99FDC78B07"/>
          </w:pPr>
          <w:r w:rsidRPr="00E416F9">
            <w:rPr>
              <w:rStyle w:val="PlaceholderText"/>
              <w:rFonts w:ascii="Roboto" w:hAnsi="Roboto"/>
              <w:color w:val="000000" w:themeColor="text1"/>
              <w:sz w:val="22"/>
              <w:shd w:val="clear" w:color="auto" w:fill="00FFFF"/>
            </w:rPr>
            <w:t>Choose an item.</w:t>
          </w:r>
        </w:p>
      </w:docPartBody>
    </w:docPart>
    <w:docPart>
      <w:docPartPr>
        <w:name w:val="0C6E4006B8B74622AB47BF437411B4BC"/>
        <w:category>
          <w:name w:val="General"/>
          <w:gallery w:val="placeholder"/>
        </w:category>
        <w:types>
          <w:type w:val="bbPlcHdr"/>
        </w:types>
        <w:behaviors>
          <w:behavior w:val="content"/>
        </w:behaviors>
        <w:guid w:val="{ABA98DDB-DF5D-4E44-85CD-D4C73222B963}"/>
      </w:docPartPr>
      <w:docPartBody>
        <w:p w:rsidR="00C7046F" w:rsidRDefault="00C7046F" w:rsidP="00C7046F">
          <w:pPr>
            <w:pStyle w:val="0C6E4006B8B74622AB47BF437411B4BC"/>
          </w:pPr>
          <w:r w:rsidRPr="00E416F9">
            <w:rPr>
              <w:rStyle w:val="PlaceholderText"/>
              <w:rFonts w:ascii="Roboto" w:hAnsi="Roboto"/>
              <w:color w:val="000000" w:themeColor="text1"/>
              <w:sz w:val="22"/>
              <w:shd w:val="clear" w:color="auto" w:fill="00FFFF"/>
            </w:rPr>
            <w:t>Choose an item.</w:t>
          </w:r>
        </w:p>
      </w:docPartBody>
    </w:docPart>
    <w:docPart>
      <w:docPartPr>
        <w:name w:val="8EE1FDA303324073912BEE2A8C51F928"/>
        <w:category>
          <w:name w:val="General"/>
          <w:gallery w:val="placeholder"/>
        </w:category>
        <w:types>
          <w:type w:val="bbPlcHdr"/>
        </w:types>
        <w:behaviors>
          <w:behavior w:val="content"/>
        </w:behaviors>
        <w:guid w:val="{A1AA613D-6321-4E54-BB24-2A1AB564D125}"/>
      </w:docPartPr>
      <w:docPartBody>
        <w:p w:rsidR="00C7046F" w:rsidRDefault="00C7046F" w:rsidP="00C7046F">
          <w:pPr>
            <w:pStyle w:val="8EE1FDA303324073912BEE2A8C51F928"/>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351A95"/>
    <w:rsid w:val="00357A49"/>
    <w:rsid w:val="00485F25"/>
    <w:rsid w:val="004C2AD4"/>
    <w:rsid w:val="00595EEB"/>
    <w:rsid w:val="00601792"/>
    <w:rsid w:val="006807C5"/>
    <w:rsid w:val="00727B4D"/>
    <w:rsid w:val="00783F34"/>
    <w:rsid w:val="007D5C4A"/>
    <w:rsid w:val="0086435F"/>
    <w:rsid w:val="008C765C"/>
    <w:rsid w:val="00926CAA"/>
    <w:rsid w:val="00936CA7"/>
    <w:rsid w:val="009548CE"/>
    <w:rsid w:val="00961673"/>
    <w:rsid w:val="00AC5873"/>
    <w:rsid w:val="00B76E0F"/>
    <w:rsid w:val="00C04435"/>
    <w:rsid w:val="00C110AB"/>
    <w:rsid w:val="00C6007A"/>
    <w:rsid w:val="00C7046F"/>
    <w:rsid w:val="00CB500A"/>
    <w:rsid w:val="00D8503A"/>
    <w:rsid w:val="00DC222E"/>
    <w:rsid w:val="00DD5E34"/>
    <w:rsid w:val="00E37A82"/>
    <w:rsid w:val="00E51761"/>
    <w:rsid w:val="00EC006C"/>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46F"/>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149F4F0E660848F69AB867705B148C8F">
    <w:name w:val="149F4F0E660848F69AB867705B148C8F"/>
    <w:rsid w:val="00C7046F"/>
    <w:pPr>
      <w:spacing w:line="278" w:lineRule="auto"/>
    </w:pPr>
    <w:rPr>
      <w:sz w:val="24"/>
      <w:szCs w:val="24"/>
    </w:rPr>
  </w:style>
  <w:style w:type="paragraph" w:customStyle="1" w:styleId="65A19F9D458E4295B035734B9BA47998">
    <w:name w:val="65A19F9D458E4295B035734B9BA47998"/>
    <w:rsid w:val="00C7046F"/>
    <w:pPr>
      <w:spacing w:line="278" w:lineRule="auto"/>
    </w:pPr>
    <w:rPr>
      <w:sz w:val="24"/>
      <w:szCs w:val="24"/>
    </w:rPr>
  </w:style>
  <w:style w:type="paragraph" w:customStyle="1" w:styleId="3E6060DF75AE4248B3BFFBA33DFD175B">
    <w:name w:val="3E6060DF75AE4248B3BFFBA33DFD175B"/>
    <w:rsid w:val="00C7046F"/>
    <w:pPr>
      <w:spacing w:line="278" w:lineRule="auto"/>
    </w:pPr>
    <w:rPr>
      <w:sz w:val="24"/>
      <w:szCs w:val="24"/>
    </w:rPr>
  </w:style>
  <w:style w:type="paragraph" w:customStyle="1" w:styleId="4339B5580FCF4330A7121777DDA78858">
    <w:name w:val="4339B5580FCF4330A7121777DDA78858"/>
    <w:rsid w:val="00C7046F"/>
    <w:pPr>
      <w:spacing w:line="278" w:lineRule="auto"/>
    </w:pPr>
    <w:rPr>
      <w:sz w:val="24"/>
      <w:szCs w:val="24"/>
    </w:rPr>
  </w:style>
  <w:style w:type="paragraph" w:customStyle="1" w:styleId="E28A9AD128394B4C9F844009B292C5D8">
    <w:name w:val="E28A9AD128394B4C9F844009B292C5D8"/>
    <w:rsid w:val="00C7046F"/>
    <w:pPr>
      <w:spacing w:line="278" w:lineRule="auto"/>
    </w:pPr>
    <w:rPr>
      <w:sz w:val="24"/>
      <w:szCs w:val="24"/>
    </w:rPr>
  </w:style>
  <w:style w:type="paragraph" w:customStyle="1" w:styleId="BCF9BCE6364A448081398873C3CD49B4">
    <w:name w:val="BCF9BCE6364A448081398873C3CD49B4"/>
    <w:rsid w:val="00C7046F"/>
    <w:pPr>
      <w:spacing w:line="278" w:lineRule="auto"/>
    </w:pPr>
    <w:rPr>
      <w:sz w:val="24"/>
      <w:szCs w:val="24"/>
    </w:rPr>
  </w:style>
  <w:style w:type="paragraph" w:customStyle="1" w:styleId="482EFCBBB5F143749180C03754B9144F">
    <w:name w:val="482EFCBBB5F143749180C03754B9144F"/>
    <w:rsid w:val="00C7046F"/>
    <w:pPr>
      <w:spacing w:line="278" w:lineRule="auto"/>
    </w:pPr>
    <w:rPr>
      <w:sz w:val="24"/>
      <w:szCs w:val="24"/>
    </w:rPr>
  </w:style>
  <w:style w:type="paragraph" w:customStyle="1" w:styleId="E83B81F817B24EC0A1FF69DA6AEB69DD">
    <w:name w:val="E83B81F817B24EC0A1FF69DA6AEB69DD"/>
    <w:rsid w:val="00C7046F"/>
    <w:pPr>
      <w:spacing w:line="278" w:lineRule="auto"/>
    </w:pPr>
    <w:rPr>
      <w:sz w:val="24"/>
      <w:szCs w:val="24"/>
    </w:rPr>
  </w:style>
  <w:style w:type="paragraph" w:customStyle="1" w:styleId="E3234B3B9D5846C395C53BFE2516D1A0">
    <w:name w:val="E3234B3B9D5846C395C53BFE2516D1A0"/>
    <w:rsid w:val="00C7046F"/>
    <w:pPr>
      <w:spacing w:line="278" w:lineRule="auto"/>
    </w:pPr>
    <w:rPr>
      <w:sz w:val="24"/>
      <w:szCs w:val="24"/>
    </w:rPr>
  </w:style>
  <w:style w:type="paragraph" w:customStyle="1" w:styleId="D790CBBD1EC4449E892A1727ACE86398">
    <w:name w:val="D790CBBD1EC4449E892A1727ACE86398"/>
    <w:rsid w:val="00C7046F"/>
    <w:pPr>
      <w:spacing w:line="278" w:lineRule="auto"/>
    </w:pPr>
    <w:rPr>
      <w:sz w:val="24"/>
      <w:szCs w:val="24"/>
    </w:rPr>
  </w:style>
  <w:style w:type="paragraph" w:customStyle="1" w:styleId="4556B3F760EE4F0BA7806ED01FD2A622">
    <w:name w:val="4556B3F760EE4F0BA7806ED01FD2A622"/>
    <w:rsid w:val="00C7046F"/>
    <w:pPr>
      <w:spacing w:line="278" w:lineRule="auto"/>
    </w:pPr>
    <w:rPr>
      <w:sz w:val="24"/>
      <w:szCs w:val="24"/>
    </w:rPr>
  </w:style>
  <w:style w:type="paragraph" w:customStyle="1" w:styleId="B0B840F551424A6C8D4121DA19C60F86">
    <w:name w:val="B0B840F551424A6C8D4121DA19C60F86"/>
    <w:rsid w:val="00C7046F"/>
    <w:pPr>
      <w:spacing w:line="278" w:lineRule="auto"/>
    </w:pPr>
    <w:rPr>
      <w:sz w:val="24"/>
      <w:szCs w:val="24"/>
    </w:rPr>
  </w:style>
  <w:style w:type="paragraph" w:customStyle="1" w:styleId="68597008489649AA96B886AC84C83366">
    <w:name w:val="68597008489649AA96B886AC84C83366"/>
    <w:rsid w:val="00C7046F"/>
    <w:pPr>
      <w:spacing w:line="278" w:lineRule="auto"/>
    </w:pPr>
    <w:rPr>
      <w:sz w:val="24"/>
      <w:szCs w:val="24"/>
    </w:rPr>
  </w:style>
  <w:style w:type="paragraph" w:customStyle="1" w:styleId="4715F6DAF0E84D7886AADC3DD98DE407">
    <w:name w:val="4715F6DAF0E84D7886AADC3DD98DE407"/>
    <w:rsid w:val="00C7046F"/>
    <w:pPr>
      <w:spacing w:line="278" w:lineRule="auto"/>
    </w:pPr>
    <w:rPr>
      <w:sz w:val="24"/>
      <w:szCs w:val="24"/>
    </w:rPr>
  </w:style>
  <w:style w:type="paragraph" w:customStyle="1" w:styleId="26F9F65DF1CC416B9700411C80F2B1FF">
    <w:name w:val="26F9F65DF1CC416B9700411C80F2B1FF"/>
    <w:rsid w:val="00C7046F"/>
    <w:pPr>
      <w:spacing w:line="278" w:lineRule="auto"/>
    </w:pPr>
    <w:rPr>
      <w:sz w:val="24"/>
      <w:szCs w:val="24"/>
    </w:rPr>
  </w:style>
  <w:style w:type="paragraph" w:customStyle="1" w:styleId="4A48F3187CD14EA8B69FAEE2804B0DE6">
    <w:name w:val="4A48F3187CD14EA8B69FAEE2804B0DE6"/>
    <w:rsid w:val="00C7046F"/>
    <w:pPr>
      <w:spacing w:line="278" w:lineRule="auto"/>
    </w:pPr>
    <w:rPr>
      <w:sz w:val="24"/>
      <w:szCs w:val="24"/>
    </w:rPr>
  </w:style>
  <w:style w:type="paragraph" w:customStyle="1" w:styleId="B094376BD41744519A1D81614969A17A">
    <w:name w:val="B094376BD41744519A1D81614969A17A"/>
    <w:rsid w:val="00C7046F"/>
    <w:pPr>
      <w:spacing w:line="278" w:lineRule="auto"/>
    </w:pPr>
    <w:rPr>
      <w:sz w:val="24"/>
      <w:szCs w:val="24"/>
    </w:rPr>
  </w:style>
  <w:style w:type="paragraph" w:customStyle="1" w:styleId="50493EAFA4C24007B83B12C968A68D7B">
    <w:name w:val="50493EAFA4C24007B83B12C968A68D7B"/>
    <w:rsid w:val="00C7046F"/>
    <w:pPr>
      <w:spacing w:line="278" w:lineRule="auto"/>
    </w:pPr>
    <w:rPr>
      <w:sz w:val="24"/>
      <w:szCs w:val="24"/>
    </w:rPr>
  </w:style>
  <w:style w:type="paragraph" w:customStyle="1" w:styleId="4FDEB726142541D9B2C7B3067311FD59">
    <w:name w:val="4FDEB726142541D9B2C7B3067311FD59"/>
    <w:rsid w:val="00C7046F"/>
    <w:pPr>
      <w:spacing w:line="278" w:lineRule="auto"/>
    </w:pPr>
    <w:rPr>
      <w:sz w:val="24"/>
      <w:szCs w:val="24"/>
    </w:rPr>
  </w:style>
  <w:style w:type="paragraph" w:customStyle="1" w:styleId="DF027671E76D46299BDF234183BB8A40">
    <w:name w:val="DF027671E76D46299BDF234183BB8A40"/>
    <w:rsid w:val="00C7046F"/>
    <w:pPr>
      <w:spacing w:line="278" w:lineRule="auto"/>
    </w:pPr>
    <w:rPr>
      <w:sz w:val="24"/>
      <w:szCs w:val="24"/>
    </w:rPr>
  </w:style>
  <w:style w:type="paragraph" w:customStyle="1" w:styleId="435D695CAA49491DB01778A4AD34E080">
    <w:name w:val="435D695CAA49491DB01778A4AD34E080"/>
    <w:rsid w:val="00C7046F"/>
    <w:pPr>
      <w:spacing w:line="278" w:lineRule="auto"/>
    </w:pPr>
    <w:rPr>
      <w:sz w:val="24"/>
      <w:szCs w:val="24"/>
    </w:rPr>
  </w:style>
  <w:style w:type="paragraph" w:customStyle="1" w:styleId="EBF7354CBF974423BF77A4CC84D23DD3">
    <w:name w:val="EBF7354CBF974423BF77A4CC84D23DD3"/>
    <w:rsid w:val="00C7046F"/>
    <w:pPr>
      <w:spacing w:line="278" w:lineRule="auto"/>
    </w:pPr>
    <w:rPr>
      <w:sz w:val="24"/>
      <w:szCs w:val="24"/>
    </w:rPr>
  </w:style>
  <w:style w:type="paragraph" w:customStyle="1" w:styleId="154EDE575CE340DEBA7D7D41F52BE2E9">
    <w:name w:val="154EDE575CE340DEBA7D7D41F52BE2E9"/>
    <w:rsid w:val="00C7046F"/>
    <w:pPr>
      <w:spacing w:line="278" w:lineRule="auto"/>
    </w:pPr>
    <w:rPr>
      <w:sz w:val="24"/>
      <w:szCs w:val="24"/>
    </w:rPr>
  </w:style>
  <w:style w:type="paragraph" w:customStyle="1" w:styleId="82EE679664D04DFB82C06D99FDC78B07">
    <w:name w:val="82EE679664D04DFB82C06D99FDC78B07"/>
    <w:rsid w:val="00C7046F"/>
    <w:pPr>
      <w:spacing w:line="278" w:lineRule="auto"/>
    </w:pPr>
    <w:rPr>
      <w:sz w:val="24"/>
      <w:szCs w:val="24"/>
    </w:rPr>
  </w:style>
  <w:style w:type="paragraph" w:customStyle="1" w:styleId="0C6E4006B8B74622AB47BF437411B4BC">
    <w:name w:val="0C6E4006B8B74622AB47BF437411B4BC"/>
    <w:rsid w:val="00C7046F"/>
    <w:pPr>
      <w:spacing w:line="278" w:lineRule="auto"/>
    </w:pPr>
    <w:rPr>
      <w:sz w:val="24"/>
      <w:szCs w:val="24"/>
    </w:rPr>
  </w:style>
  <w:style w:type="paragraph" w:customStyle="1" w:styleId="8EE1FDA303324073912BEE2A8C51F928">
    <w:name w:val="8EE1FDA303324073912BEE2A8C51F928"/>
    <w:rsid w:val="00C704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659a38-8c4b-4603-adec-dee02be7deb0">
      <Terms xmlns="http://schemas.microsoft.com/office/infopath/2007/PartnerControls"/>
    </lcf76f155ced4ddcb4097134ff3c332f>
    <TaxCatchAll xmlns="d3662917-723a-49f7-8a5e-7f4e22d89a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4F33F2C9FB340A127F85942565B22" ma:contentTypeVersion="14" ma:contentTypeDescription="Create a new document." ma:contentTypeScope="" ma:versionID="47fd05b3b6dd41f83a635e5b443090b1">
  <xsd:schema xmlns:xsd="http://www.w3.org/2001/XMLSchema" xmlns:xs="http://www.w3.org/2001/XMLSchema" xmlns:p="http://schemas.microsoft.com/office/2006/metadata/properties" xmlns:ns2="2b659a38-8c4b-4603-adec-dee02be7deb0" xmlns:ns3="d3662917-723a-49f7-8a5e-7f4e22d89a07" targetNamespace="http://schemas.microsoft.com/office/2006/metadata/properties" ma:root="true" ma:fieldsID="1df3cecf1f9fd0d69c1d78dda9b95f08" ns2:_="" ns3:_="">
    <xsd:import namespace="2b659a38-8c4b-4603-adec-dee02be7deb0"/>
    <xsd:import namespace="d3662917-723a-49f7-8a5e-7f4e22d89a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9a38-8c4b-4603-adec-dee02be7d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662917-723a-49f7-8a5e-7f4e22d89a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074133c-f370-41e8-9cfc-6ba296263062}" ma:internalName="TaxCatchAll" ma:showField="CatchAllData" ma:web="d3662917-723a-49f7-8a5e-7f4e22d89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2b659a38-8c4b-4603-adec-dee02be7deb0"/>
    <ds:schemaRef ds:uri="d3662917-723a-49f7-8a5e-7f4e22d89a07"/>
  </ds:schemaRefs>
</ds:datastoreItem>
</file>

<file path=customXml/itemProps2.xml><?xml version="1.0" encoding="utf-8"?>
<ds:datastoreItem xmlns:ds="http://schemas.openxmlformats.org/officeDocument/2006/customXml" ds:itemID="{106C508F-3479-4D6A-987B-6484EF996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9a38-8c4b-4603-adec-dee02be7deb0"/>
    <ds:schemaRef ds:uri="d3662917-723a-49f7-8a5e-7f4e22d8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59</Words>
  <Characters>1345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778</CharactersWithSpaces>
  <SharedDoc>false</SharedDoc>
  <HLinks>
    <vt:vector size="12" baseType="variant">
      <vt:variant>
        <vt:i4>8192103</vt:i4>
      </vt:variant>
      <vt:variant>
        <vt:i4>3</vt:i4>
      </vt:variant>
      <vt:variant>
        <vt:i4>0</vt:i4>
      </vt:variant>
      <vt:variant>
        <vt:i4>5</vt:i4>
      </vt:variant>
      <vt:variant>
        <vt:lpwstr>https://www.southampton.ac.uk/about/governance/regulations-policies/policies/inclusion-respectful-behaviour</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Louise Siddons</cp:lastModifiedBy>
  <cp:revision>49</cp:revision>
  <dcterms:created xsi:type="dcterms:W3CDTF">2025-10-01T04:41:00Z</dcterms:created>
  <dcterms:modified xsi:type="dcterms:W3CDTF">2025-10-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4F33F2C9FB340A127F85942565B22</vt:lpwstr>
  </property>
  <property fmtid="{D5CDD505-2E9C-101B-9397-08002B2CF9AE}" pid="3" name="MediaServiceImageTags">
    <vt:lpwstr/>
  </property>
</Properties>
</file>